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020" w14:textId="77777777" w:rsidR="00317C34" w:rsidRPr="007B6A78" w:rsidRDefault="00317C34" w:rsidP="00317C34">
      <w:pPr>
        <w:spacing w:after="0" w:line="240" w:lineRule="auto"/>
        <w:rPr>
          <w:rFonts w:ascii="Arial" w:eastAsia="MS Mincho" w:hAnsi="Arial" w:cs="Arial"/>
          <w:sz w:val="24"/>
          <w:szCs w:val="24"/>
          <w:lang w:val="en-US"/>
        </w:rPr>
      </w:pPr>
      <w:r w:rsidRPr="007B6A78">
        <w:rPr>
          <w:rFonts w:ascii="Arial" w:eastAsia="MS Mincho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21795055" wp14:editId="460B982F">
            <wp:simplePos x="0" y="0"/>
            <wp:positionH relativeFrom="column">
              <wp:posOffset>-695325</wp:posOffset>
            </wp:positionH>
            <wp:positionV relativeFrom="paragraph">
              <wp:posOffset>106680</wp:posOffset>
            </wp:positionV>
            <wp:extent cx="757237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6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78">
        <w:rPr>
          <w:rFonts w:ascii="Arial" w:eastAsia="MS Mincho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45DA0B9B" wp14:editId="58FC0C8D">
            <wp:simplePos x="0" y="0"/>
            <wp:positionH relativeFrom="column">
              <wp:posOffset>4600575</wp:posOffset>
            </wp:positionH>
            <wp:positionV relativeFrom="paragraph">
              <wp:posOffset>104776</wp:posOffset>
            </wp:positionV>
            <wp:extent cx="1628775" cy="1143520"/>
            <wp:effectExtent l="0" t="0" r="0" b="0"/>
            <wp:wrapNone/>
            <wp:docPr id="3" name="Picture 3" descr="Perth Modern School rgb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th Modern School rgb st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48" cy="11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17C34" w:rsidRPr="007B6A78" w:rsidRDefault="00317C34" w:rsidP="00317C34">
      <w:pPr>
        <w:spacing w:after="0" w:line="240" w:lineRule="auto"/>
        <w:rPr>
          <w:rFonts w:ascii="Arial" w:eastAsia="MS Mincho" w:hAnsi="Arial" w:cs="Arial"/>
          <w:sz w:val="24"/>
          <w:szCs w:val="24"/>
          <w:lang w:val="en-US"/>
        </w:rPr>
      </w:pPr>
    </w:p>
    <w:p w14:paraId="246CE0E8" w14:textId="77777777" w:rsidR="00317C34" w:rsidRPr="007B6A78" w:rsidRDefault="00317C34" w:rsidP="00317C34">
      <w:pPr>
        <w:spacing w:after="0" w:line="240" w:lineRule="auto"/>
        <w:rPr>
          <w:rFonts w:ascii="Arial" w:eastAsia="MS Mincho" w:hAnsi="Arial" w:cs="Arial"/>
          <w:sz w:val="24"/>
          <w:szCs w:val="24"/>
          <w:lang w:val="en-US"/>
        </w:rPr>
      </w:pPr>
      <w:r w:rsidRPr="007B6A78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80FBE" wp14:editId="0710AEF0">
                <wp:simplePos x="0" y="0"/>
                <wp:positionH relativeFrom="column">
                  <wp:posOffset>-104775</wp:posOffset>
                </wp:positionH>
                <wp:positionV relativeFrom="paragraph">
                  <wp:posOffset>68580</wp:posOffset>
                </wp:positionV>
                <wp:extent cx="3126740" cy="8286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951F6D" w14:textId="77777777" w:rsidR="00BE22AF" w:rsidRPr="00261608" w:rsidRDefault="00BE22AF" w:rsidP="00317C34">
                            <w:pPr>
                              <w:rPr>
                                <w:rFonts w:ascii="Arial" w:hAnsi="Arial" w:cs="Arial"/>
                                <w:cap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61608">
                              <w:rPr>
                                <w:rFonts w:ascii="Arial" w:hAnsi="Arial" w:cs="Arial"/>
                                <w:caps/>
                                <w:color w:val="1F497D" w:themeColor="text2"/>
                                <w:sz w:val="32"/>
                                <w:szCs w:val="32"/>
                              </w:rPr>
                              <w:t>Perth Modern School</w:t>
                            </w:r>
                          </w:p>
                          <w:p w14:paraId="08177EEC" w14:textId="737C9498" w:rsidR="00BE22AF" w:rsidRPr="00261608" w:rsidRDefault="00BE22AF" w:rsidP="00317C34">
                            <w:pPr>
                              <w:rPr>
                                <w:rFonts w:ascii="Arial" w:hAnsi="Arial" w:cs="Arial"/>
                                <w:cap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1F497D" w:themeColor="text2"/>
                                <w:sz w:val="32"/>
                                <w:szCs w:val="32"/>
                              </w:rPr>
                              <w:t>year 12 LITERATURE 202</w:t>
                            </w:r>
                            <w:r w:rsidR="00697AD2">
                              <w:rPr>
                                <w:rFonts w:ascii="Arial" w:hAnsi="Arial" w:cs="Arial"/>
                                <w:caps/>
                                <w:color w:val="1F497D" w:themeColor="text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0A6CB2C4" w14:textId="77777777" w:rsidR="00BE22AF" w:rsidRPr="009E3F76" w:rsidRDefault="00BE22AF" w:rsidP="00317C34">
                            <w:pPr>
                              <w:rPr>
                                <w:rFonts w:ascii="Arial" w:hAnsi="Arial" w:cs="Arial"/>
                                <w:cap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  <w:r w:rsidRPr="009E3F76">
                              <w:rPr>
                                <w:rFonts w:ascii="Arial" w:hAnsi="Arial" w:cs="Arial"/>
                                <w:caps/>
                                <w:color w:val="1F497D" w:themeColor="text2"/>
                                <w:sz w:val="34"/>
                                <w:szCs w:val="3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80F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25pt;margin-top:5.4pt;width:246.2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" filled="f" stroked="f">
                <v:textbox>
                  <w:txbxContent>
                    <w:p w14:paraId="45951F6D" w14:textId="77777777" w:rsidR="00BE22AF" w:rsidRPr="00261608" w:rsidRDefault="00BE22AF" w:rsidP="00317C34">
                      <w:pPr>
                        <w:rPr>
                          <w:rFonts w:ascii="Arial" w:hAnsi="Arial" w:cs="Arial"/>
                          <w:caps/>
                          <w:color w:val="1F497D" w:themeColor="text2"/>
                          <w:sz w:val="32"/>
                          <w:szCs w:val="32"/>
                        </w:rPr>
                      </w:pPr>
                      <w:r w:rsidRPr="00261608">
                        <w:rPr>
                          <w:rFonts w:ascii="Arial" w:hAnsi="Arial" w:cs="Arial"/>
                          <w:caps/>
                          <w:color w:val="1F497D" w:themeColor="text2"/>
                          <w:sz w:val="32"/>
                          <w:szCs w:val="32"/>
                        </w:rPr>
                        <w:t>Perth Modern School</w:t>
                      </w:r>
                    </w:p>
                    <w:p w14:paraId="08177EEC" w14:textId="737C9498" w:rsidR="00BE22AF" w:rsidRPr="00261608" w:rsidRDefault="00BE22AF" w:rsidP="00317C34">
                      <w:pPr>
                        <w:rPr>
                          <w:rFonts w:ascii="Arial" w:hAnsi="Arial" w:cs="Arial"/>
                          <w:caps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1F497D" w:themeColor="text2"/>
                          <w:sz w:val="32"/>
                          <w:szCs w:val="32"/>
                        </w:rPr>
                        <w:t>year 12 LITERATURE 202</w:t>
                      </w:r>
                      <w:r w:rsidR="00697AD2">
                        <w:rPr>
                          <w:rFonts w:ascii="Arial" w:hAnsi="Arial" w:cs="Arial"/>
                          <w:caps/>
                          <w:color w:val="1F497D" w:themeColor="text2"/>
                          <w:sz w:val="32"/>
                          <w:szCs w:val="32"/>
                        </w:rPr>
                        <w:t>4</w:t>
                      </w:r>
                    </w:p>
                    <w:p w14:paraId="0A6CB2C4" w14:textId="77777777" w:rsidR="00BE22AF" w:rsidRPr="009E3F76" w:rsidRDefault="00BE22AF" w:rsidP="00317C34">
                      <w:pPr>
                        <w:rPr>
                          <w:rFonts w:ascii="Arial" w:hAnsi="Arial" w:cs="Arial"/>
                          <w:caps/>
                          <w:color w:val="1F497D" w:themeColor="text2"/>
                          <w:sz w:val="34"/>
                          <w:szCs w:val="34"/>
                        </w:rPr>
                      </w:pPr>
                      <w:r w:rsidRPr="009E3F76">
                        <w:rPr>
                          <w:rFonts w:ascii="Arial" w:hAnsi="Arial" w:cs="Arial"/>
                          <w:caps/>
                          <w:color w:val="1F497D" w:themeColor="text2"/>
                          <w:sz w:val="34"/>
                          <w:szCs w:val="3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0A37501D" w14:textId="77777777" w:rsidR="00317C34" w:rsidRPr="007B6A78" w:rsidRDefault="00317C34" w:rsidP="00317C34">
      <w:pPr>
        <w:spacing w:after="0" w:line="240" w:lineRule="auto"/>
        <w:jc w:val="center"/>
        <w:rPr>
          <w:rFonts w:ascii="Arial" w:eastAsia="MS Mincho" w:hAnsi="Arial" w:cs="Arial"/>
          <w:caps/>
          <w:color w:val="1F497D"/>
          <w:sz w:val="30"/>
          <w:szCs w:val="30"/>
          <w:lang w:val="en-US"/>
        </w:rPr>
      </w:pPr>
    </w:p>
    <w:p w14:paraId="5DAB6C7B" w14:textId="77777777" w:rsidR="00317C34" w:rsidRPr="007B6A78" w:rsidRDefault="00317C34" w:rsidP="00317C34">
      <w:pPr>
        <w:spacing w:after="0" w:line="240" w:lineRule="auto"/>
        <w:jc w:val="center"/>
        <w:rPr>
          <w:rFonts w:ascii="Arial" w:eastAsia="MS Mincho" w:hAnsi="Arial" w:cs="Arial"/>
          <w:caps/>
          <w:color w:val="1F497D"/>
          <w:sz w:val="30"/>
          <w:szCs w:val="30"/>
          <w:lang w:val="en-US"/>
        </w:rPr>
      </w:pPr>
    </w:p>
    <w:p w14:paraId="02EB378F" w14:textId="17E3EE2F" w:rsidR="00317C34" w:rsidRPr="007B6A78" w:rsidRDefault="00317C34" w:rsidP="00317C34">
      <w:pPr>
        <w:spacing w:after="0" w:line="240" w:lineRule="auto"/>
        <w:rPr>
          <w:rFonts w:ascii="Arial" w:eastAsia="MS Mincho" w:hAnsi="Arial" w:cs="Arial"/>
          <w:caps/>
          <w:color w:val="1F497D"/>
          <w:sz w:val="30"/>
          <w:szCs w:val="30"/>
          <w:lang w:val="en-US"/>
        </w:rPr>
      </w:pPr>
    </w:p>
    <w:p w14:paraId="12C578E4" w14:textId="78DC658A" w:rsidR="00317C34" w:rsidRPr="007B6A78" w:rsidRDefault="00317C34" w:rsidP="00317C34">
      <w:pPr>
        <w:spacing w:after="0" w:line="240" w:lineRule="auto"/>
        <w:jc w:val="center"/>
        <w:rPr>
          <w:rFonts w:ascii="Arial" w:eastAsia="MS Mincho" w:hAnsi="Arial" w:cs="Arial"/>
          <w:caps/>
          <w:color w:val="1F497D"/>
          <w:sz w:val="30"/>
          <w:szCs w:val="30"/>
          <w:lang w:val="en-US"/>
        </w:rPr>
      </w:pPr>
    </w:p>
    <w:p w14:paraId="0D0B940D" w14:textId="3A305DC3" w:rsidR="00317C34" w:rsidRPr="007B6A78" w:rsidRDefault="007B6A78" w:rsidP="00317C34">
      <w:pPr>
        <w:spacing w:after="0" w:line="240" w:lineRule="auto"/>
        <w:jc w:val="center"/>
        <w:rPr>
          <w:rFonts w:ascii="Arial" w:eastAsia="MS Mincho" w:hAnsi="Arial" w:cs="Arial"/>
          <w:caps/>
          <w:color w:val="1F497D"/>
          <w:lang w:val="en-US"/>
        </w:rPr>
      </w:pPr>
      <w:r w:rsidRPr="007B6A78">
        <w:rPr>
          <w:rFonts w:ascii="Arial" w:eastAsia="MS Mincho" w:hAnsi="Arial" w:cs="Arial"/>
          <w:noProof/>
          <w:color w:val="DBE5F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3E888" wp14:editId="4D1A1C06">
                <wp:simplePos x="0" y="0"/>
                <wp:positionH relativeFrom="column">
                  <wp:posOffset>2870200</wp:posOffset>
                </wp:positionH>
                <wp:positionV relativeFrom="paragraph">
                  <wp:posOffset>6985</wp:posOffset>
                </wp:positionV>
                <wp:extent cx="3428365" cy="652780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652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D90B35" w14:textId="77777777" w:rsidR="00BE22AF" w:rsidRDefault="00BE22AF" w:rsidP="00317C34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</w:rPr>
                            </w:pPr>
                            <w:r w:rsidRPr="00B52BA0">
                              <w:rPr>
                                <w:rFonts w:ascii="Arial" w:hAnsi="Arial" w:cs="Arial"/>
                              </w:rPr>
                              <w:t>Name:</w:t>
                            </w:r>
                          </w:p>
                          <w:p w14:paraId="4BD7A27C" w14:textId="77777777" w:rsidR="00BE22AF" w:rsidRDefault="00BE22AF" w:rsidP="00317C34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cher:</w:t>
                            </w:r>
                          </w:p>
                          <w:p w14:paraId="6A05A809" w14:textId="77777777" w:rsidR="00BE22AF" w:rsidRDefault="00BE22AF" w:rsidP="00317C34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39BBE3" w14:textId="77777777" w:rsidR="00BE22AF" w:rsidRPr="00B52BA0" w:rsidRDefault="00BE22AF" w:rsidP="00317C34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3E888" id="Text Box 2" o:spid="_x0000_s1027" type="#_x0000_t202" style="position:absolute;left:0;text-align:left;margin-left:226pt;margin-top:.55pt;width:269.95pt;height:51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" fillcolor="#dce6f2" stroked="f">
                <v:textbox>
                  <w:txbxContent>
                    <w:p w14:paraId="5ED90B35" w14:textId="77777777" w:rsidR="00BE22AF" w:rsidRDefault="00BE22AF" w:rsidP="00317C34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</w:rPr>
                      </w:pPr>
                      <w:r w:rsidRPr="00B52BA0">
                        <w:rPr>
                          <w:rFonts w:ascii="Arial" w:hAnsi="Arial" w:cs="Arial"/>
                        </w:rPr>
                        <w:t>Name:</w:t>
                      </w:r>
                    </w:p>
                    <w:p w14:paraId="4BD7A27C" w14:textId="77777777" w:rsidR="00BE22AF" w:rsidRDefault="00BE22AF" w:rsidP="00317C34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acher:</w:t>
                      </w:r>
                    </w:p>
                    <w:p w14:paraId="6A05A809" w14:textId="77777777" w:rsidR="00BE22AF" w:rsidRDefault="00BE22AF" w:rsidP="00317C34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</w:rPr>
                      </w:pPr>
                    </w:p>
                    <w:p w14:paraId="5A39BBE3" w14:textId="77777777" w:rsidR="00BE22AF" w:rsidRPr="00B52BA0" w:rsidRDefault="00BE22AF" w:rsidP="00317C34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7B00A" w14:textId="77777777" w:rsidR="00317C34" w:rsidRPr="007B6A78" w:rsidRDefault="00317C34" w:rsidP="00317C34">
      <w:pPr>
        <w:spacing w:after="0" w:line="240" w:lineRule="auto"/>
        <w:jc w:val="center"/>
        <w:rPr>
          <w:rFonts w:ascii="Arial" w:eastAsia="MS Mincho" w:hAnsi="Arial" w:cs="Arial"/>
          <w:caps/>
          <w:color w:val="1F497D"/>
          <w:lang w:val="en-US"/>
        </w:rPr>
      </w:pPr>
    </w:p>
    <w:p w14:paraId="60061E4C" w14:textId="77777777" w:rsidR="00317C34" w:rsidRPr="007B6A78" w:rsidRDefault="00317C34" w:rsidP="00317C34">
      <w:pPr>
        <w:spacing w:after="0" w:line="240" w:lineRule="auto"/>
        <w:jc w:val="center"/>
        <w:rPr>
          <w:rFonts w:ascii="Arial" w:eastAsia="MS Mincho" w:hAnsi="Arial" w:cs="Arial"/>
          <w:caps/>
          <w:color w:val="1F497D"/>
          <w:lang w:val="en-US"/>
        </w:rPr>
      </w:pPr>
    </w:p>
    <w:p w14:paraId="44EAFD9C" w14:textId="77777777" w:rsidR="00317C34" w:rsidRPr="007B6A78" w:rsidRDefault="00317C34" w:rsidP="00E9089D">
      <w:pPr>
        <w:spacing w:after="0" w:line="240" w:lineRule="auto"/>
        <w:rPr>
          <w:rFonts w:ascii="Arial" w:eastAsia="MS Mincho" w:hAnsi="Arial" w:cs="Arial"/>
          <w:caps/>
          <w:color w:val="1F497D"/>
          <w:lang w:val="en-US"/>
        </w:rPr>
      </w:pPr>
    </w:p>
    <w:p w14:paraId="4B94D5A5" w14:textId="6C89DAC7" w:rsidR="00FB6BD6" w:rsidRDefault="00FB6BD6" w:rsidP="00E9089D">
      <w:pPr>
        <w:spacing w:after="0" w:line="240" w:lineRule="auto"/>
        <w:rPr>
          <w:rFonts w:ascii="Arial" w:eastAsia="MS Mincho" w:hAnsi="Arial" w:cs="Arial"/>
          <w:caps/>
          <w:color w:val="1F497D"/>
          <w:lang w:val="en-US"/>
        </w:rPr>
      </w:pPr>
    </w:p>
    <w:p w14:paraId="7F9AF56E" w14:textId="77777777" w:rsidR="007B6A78" w:rsidRPr="007B6A78" w:rsidRDefault="007B6A78" w:rsidP="00E9089D">
      <w:pPr>
        <w:spacing w:after="0" w:line="240" w:lineRule="auto"/>
        <w:rPr>
          <w:rFonts w:ascii="Arial" w:eastAsia="MS Mincho" w:hAnsi="Arial" w:cs="Arial"/>
          <w:caps/>
          <w:color w:val="1F497D"/>
          <w:lang w:val="en-US"/>
        </w:rPr>
      </w:pPr>
    </w:p>
    <w:p w14:paraId="5C9E8EE3" w14:textId="72FE220E" w:rsidR="00317C34" w:rsidRPr="007B6A78" w:rsidRDefault="00563D99" w:rsidP="795B9380">
      <w:pPr>
        <w:spacing w:after="0" w:line="240" w:lineRule="auto"/>
        <w:jc w:val="center"/>
        <w:rPr>
          <w:rFonts w:ascii="Arial" w:eastAsia="Arial,MS Mincho" w:hAnsi="Arial" w:cs="Arial"/>
          <w:caps/>
          <w:color w:val="1F497D" w:themeColor="text2"/>
          <w:sz w:val="32"/>
          <w:szCs w:val="32"/>
          <w:lang w:val="en-US"/>
        </w:rPr>
      </w:pPr>
      <w:r>
        <w:rPr>
          <w:rFonts w:ascii="Arial" w:eastAsia="Arial" w:hAnsi="Arial" w:cs="Arial"/>
          <w:caps/>
          <w:color w:val="1F497D" w:themeColor="text2"/>
          <w:sz w:val="32"/>
          <w:szCs w:val="32"/>
          <w:lang w:val="en-US"/>
        </w:rPr>
        <w:t xml:space="preserve">Task </w:t>
      </w:r>
      <w:r w:rsidR="00697AD2">
        <w:rPr>
          <w:rFonts w:ascii="Arial" w:eastAsia="Arial" w:hAnsi="Arial" w:cs="Arial"/>
          <w:caps/>
          <w:color w:val="1F497D" w:themeColor="text2"/>
          <w:sz w:val="32"/>
          <w:szCs w:val="32"/>
          <w:lang w:val="en-US"/>
        </w:rPr>
        <w:t>4</w:t>
      </w:r>
      <w:r w:rsidR="795B9380" w:rsidRPr="007B6A78">
        <w:rPr>
          <w:rFonts w:ascii="Arial" w:eastAsia="Arial,MS Mincho" w:hAnsi="Arial" w:cs="Arial"/>
          <w:caps/>
          <w:color w:val="1F497D" w:themeColor="text2"/>
          <w:sz w:val="32"/>
          <w:szCs w:val="32"/>
          <w:lang w:val="en-US"/>
        </w:rPr>
        <w:t xml:space="preserve">: </w:t>
      </w:r>
      <w:r w:rsidR="00697AD2">
        <w:rPr>
          <w:rFonts w:ascii="Arial" w:eastAsia="Arial" w:hAnsi="Arial" w:cs="Arial"/>
          <w:caps/>
          <w:color w:val="1F497D" w:themeColor="text2"/>
          <w:sz w:val="32"/>
          <w:szCs w:val="32"/>
          <w:lang w:val="en-US"/>
        </w:rPr>
        <w:t>Extended Written response</w:t>
      </w:r>
    </w:p>
    <w:p w14:paraId="3DEEC669" w14:textId="77777777" w:rsidR="00876DD5" w:rsidRPr="007B6A78" w:rsidRDefault="00876DD5">
      <w:pPr>
        <w:rPr>
          <w:rFonts w:ascii="Arial" w:hAnsi="Arial" w:cs="Arial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3019"/>
      </w:tblGrid>
      <w:tr w:rsidR="00317C34" w:rsidRPr="007B6A78" w14:paraId="2B622F8F" w14:textId="77777777" w:rsidTr="0034730D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C72651D" w14:textId="77777777" w:rsidR="00317C34" w:rsidRPr="007B6A78" w:rsidRDefault="795B9380" w:rsidP="795B9380">
            <w:pPr>
              <w:rPr>
                <w:rFonts w:ascii="Arial" w:eastAsia="Arial" w:hAnsi="Arial" w:cs="Arial"/>
              </w:rPr>
            </w:pPr>
            <w:r w:rsidRPr="007B6A78">
              <w:rPr>
                <w:rFonts w:ascii="Arial" w:eastAsia="Arial" w:hAnsi="Arial" w:cs="Arial"/>
              </w:rPr>
              <w:t>Year</w:t>
            </w:r>
          </w:p>
          <w:p w14:paraId="3656B9AB" w14:textId="77777777" w:rsidR="00317C34" w:rsidRPr="007B6A78" w:rsidRDefault="00317C34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4B73E586" w14:textId="77777777" w:rsidR="00317C34" w:rsidRPr="007B6A78" w:rsidRDefault="795B9380" w:rsidP="795B9380">
            <w:pPr>
              <w:rPr>
                <w:rFonts w:ascii="Arial" w:eastAsia="Arial" w:hAnsi="Arial" w:cs="Arial"/>
              </w:rPr>
            </w:pPr>
            <w:r w:rsidRPr="007B6A78">
              <w:rPr>
                <w:rFonts w:ascii="Arial" w:eastAsia="Arial" w:hAnsi="Arial" w:cs="Arial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2C2172" w14:textId="77777777" w:rsidR="00317C34" w:rsidRPr="007B6A78" w:rsidRDefault="795B9380" w:rsidP="795B9380">
            <w:pPr>
              <w:rPr>
                <w:rFonts w:ascii="Arial" w:eastAsia="Arial" w:hAnsi="Arial" w:cs="Arial"/>
              </w:rPr>
            </w:pPr>
            <w:r w:rsidRPr="007B6A78">
              <w:rPr>
                <w:rFonts w:ascii="Arial" w:eastAsia="Arial" w:hAnsi="Arial" w:cs="Arial"/>
              </w:rPr>
              <w:t>Due Date</w:t>
            </w:r>
          </w:p>
          <w:p w14:paraId="3F6A54CE" w14:textId="77777777" w:rsidR="006F71E6" w:rsidRPr="007B6A78" w:rsidRDefault="006F71E6" w:rsidP="795B9380">
            <w:pPr>
              <w:rPr>
                <w:rFonts w:ascii="Arial" w:eastAsia="Arial" w:hAnsi="Arial" w:cs="Arial"/>
              </w:rPr>
            </w:pPr>
          </w:p>
          <w:p w14:paraId="4861851C" w14:textId="2D0BF95E" w:rsidR="006F71E6" w:rsidRPr="007B6A78" w:rsidRDefault="006F71E6" w:rsidP="795B9380">
            <w:pPr>
              <w:rPr>
                <w:rFonts w:ascii="Arial" w:eastAsia="Arial" w:hAnsi="Arial" w:cs="Arial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5CF83E20" w14:textId="7EBC6BF1" w:rsidR="00186C83" w:rsidRPr="00697AD2" w:rsidRDefault="795B9380" w:rsidP="00706AB8">
            <w:pPr>
              <w:rPr>
                <w:rFonts w:ascii="Arial" w:eastAsia="Arial" w:hAnsi="Arial" w:cs="Arial"/>
              </w:rPr>
            </w:pPr>
            <w:r w:rsidRPr="00697AD2">
              <w:rPr>
                <w:rFonts w:ascii="Arial" w:eastAsia="Arial" w:hAnsi="Arial" w:cs="Arial"/>
              </w:rPr>
              <w:t xml:space="preserve">Week </w:t>
            </w:r>
            <w:r w:rsidR="000E1A3A" w:rsidRPr="00697AD2">
              <w:rPr>
                <w:rFonts w:ascii="Arial" w:eastAsia="Arial" w:hAnsi="Arial" w:cs="Arial"/>
              </w:rPr>
              <w:t>3</w:t>
            </w:r>
            <w:r w:rsidR="00563D99" w:rsidRPr="00697AD2">
              <w:rPr>
                <w:rFonts w:ascii="Arial" w:eastAsia="Arial" w:hAnsi="Arial" w:cs="Arial"/>
              </w:rPr>
              <w:t>,</w:t>
            </w:r>
            <w:r w:rsidR="00706AB8" w:rsidRPr="00697AD2">
              <w:rPr>
                <w:rFonts w:ascii="Arial" w:eastAsia="Arial" w:hAnsi="Arial" w:cs="Arial"/>
              </w:rPr>
              <w:t xml:space="preserve"> </w:t>
            </w:r>
            <w:r w:rsidR="00186C83" w:rsidRPr="00697AD2">
              <w:rPr>
                <w:rFonts w:ascii="Arial" w:eastAsia="Arial" w:hAnsi="Arial" w:cs="Arial"/>
              </w:rPr>
              <w:t xml:space="preserve">Term </w:t>
            </w:r>
            <w:r w:rsidR="00563D99" w:rsidRPr="00697AD2">
              <w:rPr>
                <w:rFonts w:ascii="Arial" w:eastAsia="Arial" w:hAnsi="Arial" w:cs="Arial"/>
              </w:rPr>
              <w:t>2,</w:t>
            </w:r>
            <w:r w:rsidR="00186C83" w:rsidRPr="00697AD2">
              <w:rPr>
                <w:rFonts w:ascii="Arial" w:eastAsia="Arial" w:hAnsi="Arial" w:cs="Arial"/>
              </w:rPr>
              <w:t xml:space="preserve"> 20</w:t>
            </w:r>
            <w:r w:rsidR="00FC4495" w:rsidRPr="00697AD2">
              <w:rPr>
                <w:rFonts w:ascii="Arial" w:eastAsia="Arial" w:hAnsi="Arial" w:cs="Arial"/>
              </w:rPr>
              <w:t>2</w:t>
            </w:r>
            <w:r w:rsidR="00697AD2" w:rsidRPr="00697AD2">
              <w:rPr>
                <w:rFonts w:ascii="Arial" w:eastAsia="Arial" w:hAnsi="Arial" w:cs="Arial"/>
              </w:rPr>
              <w:t>4</w:t>
            </w:r>
          </w:p>
          <w:p w14:paraId="560DC4A1" w14:textId="674A99C2" w:rsidR="00706AB8" w:rsidRPr="00AE0901" w:rsidRDefault="00706AB8" w:rsidP="00697AD2">
            <w:pPr>
              <w:rPr>
                <w:rFonts w:ascii="Arial" w:eastAsia="Arial" w:hAnsi="Arial" w:cs="Arial"/>
              </w:rPr>
            </w:pPr>
          </w:p>
        </w:tc>
      </w:tr>
      <w:tr w:rsidR="00317C34" w:rsidRPr="007B6A78" w14:paraId="5D00B375" w14:textId="77777777" w:rsidTr="0034730D"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CBE9187" w14:textId="77777777" w:rsidR="00317C34" w:rsidRPr="007B6A78" w:rsidRDefault="795B9380" w:rsidP="795B9380">
            <w:pPr>
              <w:rPr>
                <w:rFonts w:ascii="Arial" w:eastAsia="Arial" w:hAnsi="Arial" w:cs="Arial"/>
              </w:rPr>
            </w:pPr>
            <w:r w:rsidRPr="007B6A78">
              <w:rPr>
                <w:rFonts w:ascii="Arial" w:eastAsia="Arial" w:hAnsi="Arial" w:cs="Arial"/>
              </w:rPr>
              <w:t>Task Type</w:t>
            </w:r>
          </w:p>
          <w:p w14:paraId="45FB0818" w14:textId="77777777" w:rsidR="00317C34" w:rsidRPr="007B6A78" w:rsidRDefault="00317C34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4BD8A0E1" w14:textId="655D40F7" w:rsidR="00317C34" w:rsidRPr="007B6A78" w:rsidRDefault="00697AD2" w:rsidP="00B5169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nded respons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7CE1D0" w14:textId="77777777" w:rsidR="00317C34" w:rsidRPr="007B6A78" w:rsidRDefault="795B9380" w:rsidP="795B9380">
            <w:pPr>
              <w:rPr>
                <w:rFonts w:ascii="Arial" w:eastAsia="Arial" w:hAnsi="Arial" w:cs="Arial"/>
              </w:rPr>
            </w:pPr>
            <w:r w:rsidRPr="007B6A78">
              <w:rPr>
                <w:rFonts w:ascii="Arial" w:eastAsia="Arial" w:hAnsi="Arial" w:cs="Arial"/>
              </w:rPr>
              <w:t>Weighting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14:paraId="00DB7020" w14:textId="389765ED" w:rsidR="00317C34" w:rsidRPr="007B6A78" w:rsidRDefault="00697AD2" w:rsidP="795B93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  <w:r w:rsidR="00AA27FD">
              <w:rPr>
                <w:rFonts w:ascii="Arial" w:eastAsia="Arial" w:hAnsi="Arial" w:cs="Arial"/>
              </w:rPr>
              <w:t>5</w:t>
            </w:r>
            <w:r w:rsidR="795B9380" w:rsidRPr="007B6A78">
              <w:rPr>
                <w:rFonts w:ascii="Arial" w:eastAsia="Arial" w:hAnsi="Arial" w:cs="Arial"/>
              </w:rPr>
              <w:t>%</w:t>
            </w:r>
          </w:p>
        </w:tc>
      </w:tr>
      <w:tr w:rsidR="00317C34" w:rsidRPr="007B6A78" w14:paraId="049F31CB" w14:textId="77777777" w:rsidTr="0034730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128261" w14:textId="77777777" w:rsidR="00317C34" w:rsidRPr="007B6A78" w:rsidRDefault="00317C34">
            <w:pPr>
              <w:rPr>
                <w:rFonts w:ascii="Arial" w:hAnsi="Arial" w:cs="Arial"/>
              </w:rPr>
            </w:pPr>
          </w:p>
        </w:tc>
      </w:tr>
      <w:tr w:rsidR="00317C34" w:rsidRPr="007B6A78" w14:paraId="04955604" w14:textId="77777777" w:rsidTr="0034730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5F68445" w14:textId="77777777" w:rsidR="00317C34" w:rsidRPr="00697AD2" w:rsidRDefault="795B9380" w:rsidP="795B9380">
            <w:pPr>
              <w:rPr>
                <w:rFonts w:ascii="Arial" w:eastAsia="Arial" w:hAnsi="Arial" w:cs="Arial"/>
                <w:b/>
                <w:bCs/>
              </w:rPr>
            </w:pPr>
            <w:r w:rsidRPr="00697AD2">
              <w:rPr>
                <w:rFonts w:ascii="Arial" w:eastAsia="Arial" w:hAnsi="Arial" w:cs="Arial"/>
                <w:b/>
                <w:bCs/>
              </w:rPr>
              <w:t>Task</w:t>
            </w:r>
          </w:p>
          <w:p w14:paraId="5C974609" w14:textId="24D828B9" w:rsidR="00697AD2" w:rsidRDefault="00B07D3F" w:rsidP="00FC4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blog post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u</w:t>
            </w:r>
            <w:r w:rsidR="003B4554" w:rsidRPr="003B4554">
              <w:rPr>
                <w:rFonts w:ascii="Arial" w:hAnsi="Arial" w:cs="Arial"/>
              </w:rPr>
              <w:t xml:space="preserve">sing </w:t>
            </w:r>
            <w:r w:rsidR="00697AD2">
              <w:rPr>
                <w:rFonts w:ascii="Arial" w:hAnsi="Arial" w:cs="Arial"/>
              </w:rPr>
              <w:t xml:space="preserve">a text from your study of Australian Literature in Year 11 </w:t>
            </w:r>
            <w:r w:rsidR="003B4554" w:rsidRPr="003B4554">
              <w:rPr>
                <w:rFonts w:ascii="Arial" w:hAnsi="Arial" w:cs="Arial"/>
              </w:rPr>
              <w:t xml:space="preserve">as a stimulus for your writing. </w:t>
            </w:r>
            <w:r w:rsidR="00697AD2">
              <w:rPr>
                <w:rFonts w:ascii="Arial" w:hAnsi="Arial" w:cs="Arial"/>
              </w:rPr>
              <w:t xml:space="preserve">Ensure that your chosen text is on the </w:t>
            </w:r>
            <w:hyperlink r:id="rId10" w:history="1">
              <w:r w:rsidR="00697AD2" w:rsidRPr="00564D0B">
                <w:rPr>
                  <w:rStyle w:val="Hyperlink"/>
                  <w:rFonts w:ascii="Arial" w:hAnsi="Arial" w:cs="Arial"/>
                </w:rPr>
                <w:t>Literature set text list</w:t>
              </w:r>
            </w:hyperlink>
            <w:r w:rsidR="00697AD2">
              <w:rPr>
                <w:rFonts w:ascii="Arial" w:hAnsi="Arial" w:cs="Arial"/>
              </w:rPr>
              <w:t>.</w:t>
            </w:r>
          </w:p>
          <w:p w14:paraId="109F257F" w14:textId="0DC86A00" w:rsidR="003B4554" w:rsidRDefault="003B4554" w:rsidP="00FC4495">
            <w:pPr>
              <w:rPr>
                <w:rFonts w:ascii="Arial" w:hAnsi="Arial" w:cs="Arial"/>
              </w:rPr>
            </w:pPr>
            <w:r w:rsidRPr="003B4554">
              <w:rPr>
                <w:rFonts w:ascii="Arial" w:hAnsi="Arial" w:cs="Arial"/>
              </w:rPr>
              <w:t>You are encouraged to use a clickbait title, memes and other elements you feel befit the text type.</w:t>
            </w:r>
            <w:r w:rsidR="00291088">
              <w:rPr>
                <w:rFonts w:ascii="Arial" w:hAnsi="Arial" w:cs="Arial"/>
              </w:rPr>
              <w:t xml:space="preserve"> </w:t>
            </w:r>
          </w:p>
          <w:p w14:paraId="3B1BB4D7" w14:textId="4CDB3578" w:rsidR="00FC4495" w:rsidRDefault="00291088" w:rsidP="00FC4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limit – 1000 words</w:t>
            </w:r>
          </w:p>
          <w:p w14:paraId="3151CEC2" w14:textId="1389D4D5" w:rsidR="00B51693" w:rsidRDefault="00697AD2" w:rsidP="00FC4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class time will be allocated to connecting relevant Unit 3 (and possibly 4) syllabus pointers to your chosen texts but </w:t>
            </w:r>
            <w:r w:rsidR="003B4554" w:rsidRPr="003B4554">
              <w:rPr>
                <w:rFonts w:ascii="Arial" w:hAnsi="Arial" w:cs="Arial"/>
              </w:rPr>
              <w:t xml:space="preserve">the final </w:t>
            </w:r>
            <w:r>
              <w:rPr>
                <w:rFonts w:ascii="Arial" w:hAnsi="Arial" w:cs="Arial"/>
              </w:rPr>
              <w:t>blog posts</w:t>
            </w:r>
            <w:r w:rsidR="003B4554" w:rsidRPr="003B4554">
              <w:rPr>
                <w:rFonts w:ascii="Arial" w:hAnsi="Arial" w:cs="Arial"/>
              </w:rPr>
              <w:t xml:space="preserve"> must be completed at home</w:t>
            </w:r>
            <w:r w:rsidR="003B4554">
              <w:rPr>
                <w:rFonts w:ascii="Arial" w:hAnsi="Arial" w:cs="Arial"/>
              </w:rPr>
              <w:t>.</w:t>
            </w:r>
          </w:p>
          <w:p w14:paraId="4B99056E" w14:textId="77777777" w:rsidR="00E9089D" w:rsidRPr="007B6A78" w:rsidRDefault="00E9089D" w:rsidP="00FC4495">
            <w:pPr>
              <w:rPr>
                <w:rFonts w:ascii="Arial" w:hAnsi="Arial" w:cs="Arial"/>
              </w:rPr>
            </w:pPr>
          </w:p>
        </w:tc>
      </w:tr>
      <w:tr w:rsidR="00317C34" w:rsidRPr="007B6A78" w14:paraId="1299C43A" w14:textId="77777777" w:rsidTr="0034730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317C34" w:rsidRPr="007B6A78" w:rsidRDefault="00317C34">
            <w:pPr>
              <w:rPr>
                <w:rFonts w:ascii="Arial" w:hAnsi="Arial" w:cs="Arial"/>
              </w:rPr>
            </w:pPr>
          </w:p>
        </w:tc>
      </w:tr>
      <w:tr w:rsidR="00317C34" w:rsidRPr="007B6A78" w14:paraId="0FB78278" w14:textId="77777777" w:rsidTr="0034730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39945" w14:textId="77777777" w:rsidR="00317C34" w:rsidRPr="007B6A78" w:rsidRDefault="00317C34">
            <w:pPr>
              <w:rPr>
                <w:rFonts w:ascii="Arial" w:hAnsi="Arial" w:cs="Arial"/>
              </w:rPr>
            </w:pPr>
          </w:p>
        </w:tc>
      </w:tr>
      <w:tr w:rsidR="00317C34" w:rsidRPr="007B6A78" w14:paraId="47D97660" w14:textId="77777777" w:rsidTr="0034730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62CB0E" w14:textId="19070742" w:rsidR="00317C34" w:rsidRPr="002B5A38" w:rsidRDefault="795B9380">
            <w:pPr>
              <w:rPr>
                <w:rFonts w:ascii="Arial" w:eastAsia="Arial" w:hAnsi="Arial" w:cs="Arial"/>
              </w:rPr>
            </w:pPr>
            <w:r w:rsidRPr="007B6A78">
              <w:rPr>
                <w:rFonts w:ascii="Arial" w:eastAsia="Arial" w:hAnsi="Arial" w:cs="Arial"/>
              </w:rPr>
              <w:t>Submission Requirements</w:t>
            </w:r>
          </w:p>
          <w:p w14:paraId="313993A0" w14:textId="77777777" w:rsidR="00FC4495" w:rsidRDefault="00FC4495" w:rsidP="00FC4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assessment sheet</w:t>
            </w:r>
          </w:p>
          <w:p w14:paraId="08E13AAB" w14:textId="1DFD9500" w:rsidR="00FC4495" w:rsidRDefault="00FC4495" w:rsidP="00FC4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A3F20">
              <w:rPr>
                <w:rFonts w:ascii="Arial" w:hAnsi="Arial" w:cs="Arial"/>
                <w:b/>
                <w:bCs/>
              </w:rPr>
              <w:t>An edited draft</w:t>
            </w:r>
            <w:r>
              <w:rPr>
                <w:rFonts w:ascii="Arial" w:hAnsi="Arial" w:cs="Arial"/>
              </w:rPr>
              <w:t xml:space="preserve"> that features clear corrections and/or annotations (All drafts are to be kept)</w:t>
            </w:r>
            <w:r w:rsidR="002B5A38">
              <w:rPr>
                <w:rFonts w:ascii="Arial" w:hAnsi="Arial" w:cs="Arial"/>
              </w:rPr>
              <w:br/>
            </w:r>
            <w:r w:rsidR="002B5A38">
              <w:rPr>
                <w:rFonts w:ascii="Arial" w:hAnsi="Arial" w:cs="Arial"/>
                <w:b/>
                <w:bCs/>
              </w:rPr>
              <w:t>N.B. Failure to submit a draft will incur a 10% penalty.</w:t>
            </w:r>
          </w:p>
          <w:p w14:paraId="439467EB" w14:textId="4788335D" w:rsidR="00FC4495" w:rsidRDefault="00FC4495" w:rsidP="00FC4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inal copy of your piece</w:t>
            </w:r>
            <w:r w:rsidR="00291088">
              <w:rPr>
                <w:rFonts w:ascii="Arial" w:hAnsi="Arial" w:cs="Arial"/>
              </w:rPr>
              <w:t xml:space="preserve"> </w:t>
            </w:r>
            <w:r w:rsidR="004C3EC6">
              <w:rPr>
                <w:rFonts w:ascii="Arial" w:hAnsi="Arial" w:cs="Arial"/>
              </w:rPr>
              <w:t>(individual teachers may have specific preferences when it comes to the mode you submit this in)</w:t>
            </w:r>
          </w:p>
          <w:p w14:paraId="2F638C3F" w14:textId="58C22F59" w:rsidR="00FC4495" w:rsidRDefault="00FC4495" w:rsidP="00FC4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piece must feature a </w:t>
            </w:r>
            <w:r w:rsidR="00CA3F20">
              <w:rPr>
                <w:rFonts w:ascii="Arial" w:hAnsi="Arial" w:cs="Arial"/>
                <w:b/>
                <w:bCs/>
              </w:rPr>
              <w:t>title</w:t>
            </w:r>
          </w:p>
          <w:p w14:paraId="1908199E" w14:textId="19BFECB9" w:rsidR="00FC4495" w:rsidRPr="003B4554" w:rsidRDefault="00291088" w:rsidP="003B455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</w:t>
            </w:r>
            <w:r w:rsidRPr="00CA3F20">
              <w:rPr>
                <w:rFonts w:ascii="Arial" w:hAnsi="Arial" w:cs="Arial"/>
                <w:b/>
                <w:bCs/>
              </w:rPr>
              <w:t>word count</w:t>
            </w:r>
          </w:p>
          <w:p w14:paraId="34CE0A41" w14:textId="2F9D0514" w:rsidR="0034730D" w:rsidRPr="0034730D" w:rsidRDefault="0034730D" w:rsidP="00FC4495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317C34" w:rsidRPr="007B6A78" w14:paraId="6CB138ED" w14:textId="77777777" w:rsidTr="0034730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946DB82" w14:textId="3DAE2620" w:rsidR="00317C34" w:rsidRPr="002B5A38" w:rsidRDefault="795B9380">
            <w:pPr>
              <w:rPr>
                <w:rFonts w:ascii="Arial" w:eastAsia="Arial" w:hAnsi="Arial" w:cs="Arial"/>
              </w:rPr>
            </w:pPr>
            <w:r w:rsidRPr="007B6A78">
              <w:rPr>
                <w:rFonts w:ascii="Arial" w:eastAsia="Arial" w:hAnsi="Arial" w:cs="Arial"/>
              </w:rPr>
              <w:t>Assessment Criteria</w:t>
            </w:r>
          </w:p>
          <w:p w14:paraId="504762D2" w14:textId="77777777" w:rsidR="00FC4495" w:rsidRPr="00982194" w:rsidRDefault="00FC4495" w:rsidP="00FC44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82194">
              <w:rPr>
                <w:rFonts w:ascii="Arial" w:hAnsi="Arial" w:cs="Arial"/>
              </w:rPr>
              <w:t>ransforming and adapting texts for different purposes, contexts and audiences</w:t>
            </w:r>
          </w:p>
          <w:p w14:paraId="5DA6F63E" w14:textId="06C253B7" w:rsidR="00FC4495" w:rsidRPr="00982194" w:rsidRDefault="00FC4495" w:rsidP="00FC44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82194">
              <w:rPr>
                <w:rFonts w:ascii="Arial" w:hAnsi="Arial" w:cs="Arial"/>
              </w:rPr>
              <w:t xml:space="preserve">aking innovative and imaginative use of language features </w:t>
            </w:r>
            <w:r w:rsidR="00291088">
              <w:rPr>
                <w:rFonts w:ascii="Arial" w:hAnsi="Arial" w:cs="Arial"/>
              </w:rPr>
              <w:t>– crafting of language</w:t>
            </w:r>
          </w:p>
          <w:p w14:paraId="69418E33" w14:textId="77777777" w:rsidR="00FC4495" w:rsidRPr="00982194" w:rsidRDefault="00FC4495" w:rsidP="00FC44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82194">
              <w:rPr>
                <w:rFonts w:ascii="Arial" w:hAnsi="Arial" w:cs="Arial"/>
              </w:rPr>
              <w:t>sing and experimenting with text structures and language features related to specific genres for particular effects</w:t>
            </w:r>
          </w:p>
          <w:p w14:paraId="12F92707" w14:textId="77777777" w:rsidR="00FC4495" w:rsidRPr="00982194" w:rsidRDefault="00FC4495" w:rsidP="00FC44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82194">
              <w:rPr>
                <w:rFonts w:ascii="Arial" w:hAnsi="Arial" w:cs="Arial"/>
              </w:rPr>
              <w:t xml:space="preserve">sing strategies for planning, drafting, editing and proofreading </w:t>
            </w:r>
          </w:p>
          <w:p w14:paraId="5997CC1D" w14:textId="65C6140B" w:rsidR="00317C34" w:rsidRPr="007B6A78" w:rsidRDefault="00FC4495" w:rsidP="00FC44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82194">
              <w:rPr>
                <w:rFonts w:ascii="Arial" w:hAnsi="Arial" w:cs="Arial"/>
              </w:rPr>
              <w:t>sing accurate spelling, punctuation, syntax</w:t>
            </w:r>
            <w:r w:rsidR="00126A0A">
              <w:rPr>
                <w:rFonts w:ascii="Arial" w:hAnsi="Arial" w:cs="Arial"/>
              </w:rPr>
              <w:br/>
            </w:r>
          </w:p>
        </w:tc>
      </w:tr>
      <w:tr w:rsidR="00B07D3F" w:rsidRPr="007B6A78" w14:paraId="4CDB54A0" w14:textId="77777777" w:rsidTr="0034730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7F61E4" w14:textId="77777777" w:rsidR="00B07D3F" w:rsidRPr="007B6A78" w:rsidRDefault="00B07D3F">
            <w:pPr>
              <w:rPr>
                <w:rFonts w:ascii="Arial" w:eastAsia="Arial" w:hAnsi="Arial" w:cs="Arial"/>
              </w:rPr>
            </w:pPr>
          </w:p>
        </w:tc>
      </w:tr>
    </w:tbl>
    <w:p w14:paraId="3FE9F23F" w14:textId="7FF8BD32" w:rsidR="00FB6BD6" w:rsidRPr="0019139D" w:rsidRDefault="00482803" w:rsidP="00FC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Marks</w:t>
      </w:r>
    </w:p>
    <w:p w14:paraId="74C0C60C" w14:textId="214FEC4B" w:rsidR="00293C8A" w:rsidRDefault="00293C8A" w:rsidP="00FC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139D">
        <w:rPr>
          <w:rFonts w:ascii="Arial" w:hAnsi="Arial" w:cs="Arial"/>
        </w:rPr>
        <w:tab/>
      </w:r>
      <w:r w:rsidR="0019139D">
        <w:rPr>
          <w:rFonts w:ascii="Arial" w:hAnsi="Arial" w:cs="Arial"/>
        </w:rPr>
        <w:tab/>
      </w:r>
      <w:r w:rsidR="0019139D">
        <w:rPr>
          <w:rFonts w:ascii="Arial" w:hAnsi="Arial" w:cs="Arial"/>
        </w:rPr>
        <w:tab/>
      </w:r>
      <w:r>
        <w:rPr>
          <w:rFonts w:ascii="Arial" w:hAnsi="Arial" w:cs="Arial"/>
        </w:rPr>
        <w:t>Tota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</w:t>
      </w:r>
      <w:r w:rsidR="00FC4495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</w:p>
    <w:p w14:paraId="632FD354" w14:textId="77777777" w:rsidR="00B07D3F" w:rsidRDefault="00B07D3F" w:rsidP="003B4554">
      <w:pPr>
        <w:pStyle w:val="Heading1"/>
        <w:spacing w:befor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0"/>
        <w:gridCol w:w="1297"/>
        <w:gridCol w:w="2545"/>
        <w:gridCol w:w="2612"/>
        <w:gridCol w:w="1041"/>
        <w:gridCol w:w="820"/>
        <w:gridCol w:w="811"/>
      </w:tblGrid>
      <w:tr w:rsidR="00BE22AF" w:rsidRPr="00B51511" w14:paraId="4C0D1E60" w14:textId="77777777" w:rsidTr="00BE22AF">
        <w:tc>
          <w:tcPr>
            <w:tcW w:w="5000" w:type="pct"/>
            <w:gridSpan w:val="7"/>
            <w:shd w:val="clear" w:color="auto" w:fill="000000" w:themeFill="text1"/>
          </w:tcPr>
          <w:p w14:paraId="1900BADB" w14:textId="60F2E5DD" w:rsidR="00BE22AF" w:rsidRPr="00B51511" w:rsidRDefault="00564D0B" w:rsidP="00BE22AF">
            <w:pPr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Literature Blog</w:t>
            </w:r>
            <w:r w:rsidR="00BE22AF" w:rsidRPr="00B51511">
              <w:rPr>
                <w:rFonts w:ascii="Leelawadee" w:hAnsi="Leelawadee" w:cs="Leelawadee"/>
                <w:b/>
              </w:rPr>
              <w:t xml:space="preserve"> Marking Grid</w:t>
            </w:r>
          </w:p>
        </w:tc>
      </w:tr>
      <w:tr w:rsidR="00BE22AF" w:rsidRPr="00B51511" w14:paraId="427B2E35" w14:textId="77777777" w:rsidTr="00BE22AF">
        <w:tc>
          <w:tcPr>
            <w:tcW w:w="636" w:type="pct"/>
            <w:shd w:val="clear" w:color="auto" w:fill="EEECE1" w:themeFill="background2"/>
          </w:tcPr>
          <w:p w14:paraId="2E533945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Criteria</w:t>
            </w: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49C8D13A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Level of Achievement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380F6AA6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Mark</w:t>
            </w:r>
          </w:p>
        </w:tc>
      </w:tr>
      <w:tr w:rsidR="00BE22AF" w:rsidRPr="00B51511" w14:paraId="3A66D16C" w14:textId="77777777" w:rsidTr="00BE22AF">
        <w:tc>
          <w:tcPr>
            <w:tcW w:w="636" w:type="pct"/>
            <w:vMerge w:val="restart"/>
            <w:textDirection w:val="btLr"/>
            <w:vAlign w:val="center"/>
          </w:tcPr>
          <w:p w14:paraId="0AA8812C" w14:textId="02BB15D9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 xml:space="preserve">Engagement with the </w:t>
            </w:r>
            <w:r w:rsidR="004C0E87">
              <w:rPr>
                <w:rFonts w:ascii="Leelawadee" w:hAnsi="Leelawadee" w:cs="Leelawadee"/>
                <w:b/>
              </w:rPr>
              <w:t>text/s</w:t>
            </w:r>
          </w:p>
        </w:tc>
        <w:tc>
          <w:tcPr>
            <w:tcW w:w="3976" w:type="pct"/>
            <w:gridSpan w:val="5"/>
          </w:tcPr>
          <w:p w14:paraId="7D702742" w14:textId="79B257C8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A</w:t>
            </w:r>
            <w:r w:rsidR="004C0E87">
              <w:rPr>
                <w:rFonts w:ascii="Leelawadee" w:eastAsia="Calibri" w:hAnsi="Leelawadee" w:cs="Leelawadee"/>
              </w:rPr>
              <w:t xml:space="preserve"> </w:t>
            </w:r>
            <w:r w:rsidR="004C0E87" w:rsidRPr="004C0E87">
              <w:rPr>
                <w:rFonts w:ascii="Leelawadee" w:eastAsia="Calibri" w:hAnsi="Leelawadee" w:cs="Leelawadee"/>
              </w:rPr>
              <w:t>nuanced, coherent and informed</w:t>
            </w:r>
            <w:r w:rsidRPr="00B51511">
              <w:rPr>
                <w:rFonts w:ascii="Leelawadee" w:eastAsia="Calibri" w:hAnsi="Leelawadee" w:cs="Leelawadee"/>
              </w:rPr>
              <w:t xml:space="preserve"> perspective on the t</w:t>
            </w:r>
            <w:r w:rsidR="004C0E87">
              <w:rPr>
                <w:rFonts w:ascii="Leelawadee" w:eastAsia="Calibri" w:hAnsi="Leelawadee" w:cs="Leelawadee"/>
              </w:rPr>
              <w:t>ext/s</w:t>
            </w:r>
            <w:r>
              <w:rPr>
                <w:rFonts w:ascii="Leelawadee" w:eastAsia="Calibri" w:hAnsi="Leelawadee" w:cs="Leelawadee"/>
              </w:rPr>
              <w:t xml:space="preserve">, exploring </w:t>
            </w:r>
            <w:r w:rsidRPr="00257975">
              <w:rPr>
                <w:rFonts w:ascii="Leelawadee" w:eastAsia="Calibri" w:hAnsi="Leelawadee" w:cs="Leelawadee"/>
              </w:rPr>
              <w:t>challenging and complex ideas</w:t>
            </w:r>
            <w:r w:rsidRPr="00B51511">
              <w:rPr>
                <w:rFonts w:ascii="Leelawadee" w:eastAsia="Calibri" w:hAnsi="Leelawadee" w:cs="Leelawadee"/>
              </w:rPr>
              <w:t>.</w:t>
            </w:r>
          </w:p>
        </w:tc>
        <w:tc>
          <w:tcPr>
            <w:tcW w:w="388" w:type="pct"/>
            <w:vAlign w:val="center"/>
          </w:tcPr>
          <w:p w14:paraId="529F0A9C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6</w:t>
            </w:r>
          </w:p>
        </w:tc>
      </w:tr>
      <w:tr w:rsidR="00BE22AF" w:rsidRPr="00B51511" w14:paraId="75EA8808" w14:textId="77777777" w:rsidTr="00BE22AF">
        <w:tc>
          <w:tcPr>
            <w:tcW w:w="636" w:type="pct"/>
            <w:vMerge/>
            <w:textDirection w:val="btLr"/>
            <w:vAlign w:val="center"/>
          </w:tcPr>
          <w:p w14:paraId="157CF268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756C2EE9" w14:textId="160A06D4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 xml:space="preserve">A </w:t>
            </w:r>
            <w:r w:rsidR="004C0E87" w:rsidRPr="004C0E87">
              <w:rPr>
                <w:rFonts w:ascii="Leelawadee" w:eastAsia="Calibri" w:hAnsi="Leelawadee" w:cs="Leelawadee"/>
              </w:rPr>
              <w:t>perceptive and coherent</w:t>
            </w:r>
            <w:r w:rsidRPr="00B51511">
              <w:rPr>
                <w:rFonts w:ascii="Leelawadee" w:eastAsia="Calibri" w:hAnsi="Leelawadee" w:cs="Leelawadee"/>
              </w:rPr>
              <w:t xml:space="preserve"> response to the t</w:t>
            </w:r>
            <w:r w:rsidR="004C0E87">
              <w:rPr>
                <w:rFonts w:ascii="Leelawadee" w:eastAsia="Calibri" w:hAnsi="Leelawadee" w:cs="Leelawadee"/>
              </w:rPr>
              <w:t>ext/s</w:t>
            </w:r>
            <w:r>
              <w:rPr>
                <w:rFonts w:ascii="Leelawadee" w:eastAsia="Calibri" w:hAnsi="Leelawadee" w:cs="Leelawadee"/>
              </w:rPr>
              <w:t>, exploring some</w:t>
            </w:r>
            <w:r w:rsidRPr="00257975">
              <w:rPr>
                <w:rFonts w:ascii="Leelawadee" w:eastAsia="Calibri" w:hAnsi="Leelawadee" w:cs="Leelawadee"/>
              </w:rPr>
              <w:t xml:space="preserve"> complex ideas</w:t>
            </w:r>
            <w:r w:rsidRPr="00B51511">
              <w:rPr>
                <w:rFonts w:ascii="Leelawadee" w:eastAsia="Calibri" w:hAnsi="Leelawadee" w:cs="Leelawadee"/>
              </w:rPr>
              <w:t>.</w:t>
            </w:r>
          </w:p>
        </w:tc>
        <w:tc>
          <w:tcPr>
            <w:tcW w:w="388" w:type="pct"/>
            <w:vAlign w:val="center"/>
          </w:tcPr>
          <w:p w14:paraId="52508426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</w:t>
            </w:r>
          </w:p>
        </w:tc>
      </w:tr>
      <w:tr w:rsidR="00BE22AF" w:rsidRPr="00B51511" w14:paraId="402CF484" w14:textId="77777777" w:rsidTr="00BE22AF">
        <w:tc>
          <w:tcPr>
            <w:tcW w:w="636" w:type="pct"/>
            <w:vMerge/>
            <w:textDirection w:val="btLr"/>
            <w:vAlign w:val="center"/>
          </w:tcPr>
          <w:p w14:paraId="4171A021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3F18EA54" w14:textId="3AEF8011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A</w:t>
            </w:r>
            <w:r w:rsidR="004C0E87">
              <w:rPr>
                <w:rFonts w:ascii="Leelawadee" w:eastAsia="Calibri" w:hAnsi="Leelawadee" w:cs="Leelawadee"/>
              </w:rPr>
              <w:t>n informed</w:t>
            </w:r>
            <w:r w:rsidRPr="00B51511">
              <w:rPr>
                <w:rFonts w:ascii="Leelawadee" w:eastAsia="Calibri" w:hAnsi="Leelawadee" w:cs="Leelawadee"/>
              </w:rPr>
              <w:t xml:space="preserve"> and mostly effective response to the t</w:t>
            </w:r>
            <w:r w:rsidR="004C0E87">
              <w:rPr>
                <w:rFonts w:ascii="Leelawadee" w:eastAsia="Calibri" w:hAnsi="Leelawadee" w:cs="Leelawadee"/>
              </w:rPr>
              <w:t>ext/s</w:t>
            </w:r>
            <w:r>
              <w:rPr>
                <w:rFonts w:ascii="Leelawadee" w:eastAsia="Calibri" w:hAnsi="Leelawadee" w:cs="Leelawadee"/>
              </w:rPr>
              <w:t xml:space="preserve">, centred around </w:t>
            </w:r>
            <w:r w:rsidRPr="00257975">
              <w:rPr>
                <w:rFonts w:ascii="Leelawadee" w:eastAsia="Calibri" w:hAnsi="Leelawadee" w:cs="Leelawadee"/>
              </w:rPr>
              <w:t>simple ideas</w:t>
            </w:r>
            <w:r w:rsidRPr="00B51511">
              <w:rPr>
                <w:rFonts w:ascii="Leelawadee" w:eastAsia="Calibri" w:hAnsi="Leelawadee" w:cs="Leelawadee"/>
              </w:rPr>
              <w:t>.</w:t>
            </w:r>
          </w:p>
        </w:tc>
        <w:tc>
          <w:tcPr>
            <w:tcW w:w="388" w:type="pct"/>
            <w:vAlign w:val="center"/>
          </w:tcPr>
          <w:p w14:paraId="39E27846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4</w:t>
            </w:r>
          </w:p>
        </w:tc>
      </w:tr>
      <w:tr w:rsidR="00BE22AF" w:rsidRPr="00B51511" w14:paraId="6C634CDB" w14:textId="77777777" w:rsidTr="00BE22AF">
        <w:tc>
          <w:tcPr>
            <w:tcW w:w="636" w:type="pct"/>
            <w:vMerge/>
            <w:textDirection w:val="btLr"/>
            <w:vAlign w:val="center"/>
          </w:tcPr>
          <w:p w14:paraId="17AD32B0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6A7E4F65" w14:textId="790F2F1C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Mostly relevant engagement with the t</w:t>
            </w:r>
            <w:r w:rsidR="004C0E87">
              <w:rPr>
                <w:rFonts w:ascii="Leelawadee" w:eastAsia="Calibri" w:hAnsi="Leelawadee" w:cs="Leelawadee"/>
              </w:rPr>
              <w:t>ext/s</w:t>
            </w:r>
            <w:r>
              <w:rPr>
                <w:rFonts w:ascii="Leelawadee" w:eastAsia="Calibri" w:hAnsi="Leelawadee" w:cs="Leelawadee"/>
              </w:rPr>
              <w:t xml:space="preserve">, centred around </w:t>
            </w:r>
            <w:r w:rsidRPr="00257975">
              <w:rPr>
                <w:rFonts w:ascii="Leelawadee" w:eastAsia="Calibri" w:hAnsi="Leelawadee" w:cs="Leelawadee"/>
              </w:rPr>
              <w:t>simple ideas</w:t>
            </w:r>
            <w:r w:rsidRPr="00B51511">
              <w:rPr>
                <w:rFonts w:ascii="Leelawadee" w:eastAsia="Calibri" w:hAnsi="Leelawadee" w:cs="Leelawadee"/>
              </w:rPr>
              <w:t>.</w:t>
            </w:r>
          </w:p>
        </w:tc>
        <w:tc>
          <w:tcPr>
            <w:tcW w:w="388" w:type="pct"/>
            <w:vAlign w:val="center"/>
          </w:tcPr>
          <w:p w14:paraId="0AB8BE25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3</w:t>
            </w:r>
          </w:p>
        </w:tc>
      </w:tr>
      <w:tr w:rsidR="00BE22AF" w:rsidRPr="00B51511" w14:paraId="67934CAA" w14:textId="77777777" w:rsidTr="00BE22AF">
        <w:tc>
          <w:tcPr>
            <w:tcW w:w="636" w:type="pct"/>
            <w:vMerge/>
            <w:textDirection w:val="btLr"/>
            <w:vAlign w:val="center"/>
          </w:tcPr>
          <w:p w14:paraId="38886F56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652400CB" w14:textId="4DABEAD4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A</w:t>
            </w:r>
            <w:r w:rsidR="004C0E87">
              <w:rPr>
                <w:rFonts w:ascii="Leelawadee" w:eastAsia="Calibri" w:hAnsi="Leelawadee" w:cs="Leelawadee"/>
              </w:rPr>
              <w:t>n inconsistent or vague</w:t>
            </w:r>
            <w:r w:rsidRPr="00B51511">
              <w:rPr>
                <w:rFonts w:ascii="Leelawadee" w:eastAsia="Calibri" w:hAnsi="Leelawadee" w:cs="Leelawadee"/>
              </w:rPr>
              <w:t xml:space="preserve"> engage</w:t>
            </w:r>
            <w:r w:rsidR="004C0E87">
              <w:rPr>
                <w:rFonts w:ascii="Leelawadee" w:eastAsia="Calibri" w:hAnsi="Leelawadee" w:cs="Leelawadee"/>
              </w:rPr>
              <w:t>ment</w:t>
            </w:r>
            <w:r w:rsidRPr="00B51511">
              <w:rPr>
                <w:rFonts w:ascii="Leelawadee" w:eastAsia="Calibri" w:hAnsi="Leelawadee" w:cs="Leelawadee"/>
              </w:rPr>
              <w:t xml:space="preserve"> with the </w:t>
            </w:r>
            <w:r w:rsidR="004C0E87">
              <w:rPr>
                <w:rFonts w:ascii="Leelawadee" w:eastAsia="Calibri" w:hAnsi="Leelawadee" w:cs="Leelawadee"/>
              </w:rPr>
              <w:t>text/s</w:t>
            </w:r>
            <w:r>
              <w:rPr>
                <w:rFonts w:ascii="Leelawadee" w:eastAsia="Calibri" w:hAnsi="Leelawadee" w:cs="Leelawadee"/>
              </w:rPr>
              <w:t xml:space="preserve"> and rel</w:t>
            </w:r>
            <w:r w:rsidR="004C0E87">
              <w:rPr>
                <w:rFonts w:ascii="Leelawadee" w:eastAsia="Calibri" w:hAnsi="Leelawadee" w:cs="Leelawadee"/>
              </w:rPr>
              <w:t>ated</w:t>
            </w:r>
            <w:r>
              <w:rPr>
                <w:rFonts w:ascii="Leelawadee" w:eastAsia="Calibri" w:hAnsi="Leelawadee" w:cs="Leelawadee"/>
              </w:rPr>
              <w:t xml:space="preserve"> ideas</w:t>
            </w:r>
            <w:r w:rsidRPr="00B51511">
              <w:rPr>
                <w:rFonts w:ascii="Leelawadee" w:eastAsia="Calibri" w:hAnsi="Leelawadee" w:cs="Leelawadee"/>
              </w:rPr>
              <w:t>.</w:t>
            </w:r>
          </w:p>
        </w:tc>
        <w:tc>
          <w:tcPr>
            <w:tcW w:w="388" w:type="pct"/>
            <w:vAlign w:val="center"/>
          </w:tcPr>
          <w:p w14:paraId="313F61AF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</w:t>
            </w:r>
          </w:p>
        </w:tc>
      </w:tr>
      <w:tr w:rsidR="00BE22AF" w:rsidRPr="00B51511" w14:paraId="5BC98AF0" w14:textId="77777777" w:rsidTr="00BE22AF">
        <w:tc>
          <w:tcPr>
            <w:tcW w:w="636" w:type="pct"/>
            <w:vMerge/>
            <w:textDirection w:val="btLr"/>
            <w:vAlign w:val="center"/>
          </w:tcPr>
          <w:p w14:paraId="18F10AA6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72324391" w14:textId="79A9D0C5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Minimal engagement with the t</w:t>
            </w:r>
            <w:r w:rsidR="004C0E87">
              <w:rPr>
                <w:rFonts w:ascii="Leelawadee" w:eastAsia="Calibri" w:hAnsi="Leelawadee" w:cs="Leelawadee"/>
              </w:rPr>
              <w:t>ext/s</w:t>
            </w:r>
            <w:r w:rsidRPr="00B51511">
              <w:rPr>
                <w:rFonts w:ascii="Leelawadee" w:eastAsia="Calibri" w:hAnsi="Leelawadee" w:cs="Leelawadee"/>
              </w:rPr>
              <w:t>.</w:t>
            </w:r>
          </w:p>
        </w:tc>
        <w:tc>
          <w:tcPr>
            <w:tcW w:w="388" w:type="pct"/>
            <w:vAlign w:val="center"/>
          </w:tcPr>
          <w:p w14:paraId="0D56F389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</w:t>
            </w:r>
          </w:p>
        </w:tc>
      </w:tr>
      <w:tr w:rsidR="00BE22AF" w:rsidRPr="00B51511" w14:paraId="738093EF" w14:textId="77777777" w:rsidTr="00BE22AF">
        <w:tc>
          <w:tcPr>
            <w:tcW w:w="636" w:type="pct"/>
            <w:vMerge/>
            <w:textDirection w:val="btLr"/>
            <w:vAlign w:val="center"/>
          </w:tcPr>
          <w:p w14:paraId="5DE3ED8E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0C1D4EA9" w14:textId="2CBA26E4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No engagement with the t</w:t>
            </w:r>
            <w:r w:rsidR="004C0E87">
              <w:rPr>
                <w:rFonts w:ascii="Leelawadee" w:eastAsia="Calibri" w:hAnsi="Leelawadee" w:cs="Leelawadee"/>
              </w:rPr>
              <w:t>ext/s</w:t>
            </w:r>
            <w:r w:rsidRPr="00B51511">
              <w:rPr>
                <w:rFonts w:ascii="Leelawadee" w:eastAsia="Calibri" w:hAnsi="Leelawadee" w:cs="Leelawadee"/>
              </w:rPr>
              <w:t>.</w:t>
            </w:r>
          </w:p>
        </w:tc>
        <w:tc>
          <w:tcPr>
            <w:tcW w:w="388" w:type="pct"/>
            <w:vAlign w:val="center"/>
          </w:tcPr>
          <w:p w14:paraId="5B5F565A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0</w:t>
            </w:r>
          </w:p>
        </w:tc>
      </w:tr>
      <w:tr w:rsidR="00BE22AF" w:rsidRPr="00B51511" w14:paraId="7D36CA5F" w14:textId="77777777" w:rsidTr="00BE22AF">
        <w:tc>
          <w:tcPr>
            <w:tcW w:w="636" w:type="pct"/>
            <w:vMerge w:val="restart"/>
            <w:shd w:val="clear" w:color="auto" w:fill="EEECE1" w:themeFill="background2"/>
            <w:textDirection w:val="btLr"/>
            <w:vAlign w:val="center"/>
          </w:tcPr>
          <w:p w14:paraId="26B81E7A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Use and/or manipulation of generic conventions</w:t>
            </w: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00760278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eastAsia="Calibri" w:hAnsi="Leelawadee" w:cs="Leelawadee"/>
              </w:rPr>
              <w:t>Adopts or manipulates generic conventions to achieve a purposeful and original effect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4A496865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6</w:t>
            </w:r>
          </w:p>
        </w:tc>
      </w:tr>
      <w:tr w:rsidR="00BE22AF" w:rsidRPr="00B51511" w14:paraId="6401716C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39FEA875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79915369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Effective control, coherence and/or inventiveness in the use of generic conventions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5739EB37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</w:t>
            </w:r>
          </w:p>
        </w:tc>
      </w:tr>
      <w:tr w:rsidR="00BE22AF" w:rsidRPr="00B51511" w14:paraId="72583B93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26693146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2C9419A1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Reasonable control of, and some experimentation with, generic conventions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48A80F1A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4</w:t>
            </w:r>
          </w:p>
        </w:tc>
      </w:tr>
      <w:tr w:rsidR="00BE22AF" w:rsidRPr="00B51511" w14:paraId="4EA5E0D5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3DF25C28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15C637C9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eastAsia="Calibri" w:hAnsi="Leelawadee" w:cs="Leelawadee"/>
              </w:rPr>
              <w:t>Utilises some of the accepted conventions of a genre effectively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7056D7E8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3</w:t>
            </w:r>
          </w:p>
        </w:tc>
      </w:tr>
      <w:tr w:rsidR="00BE22AF" w:rsidRPr="00B51511" w14:paraId="5AC61BDA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4CAF2777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7689E322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eastAsia="Calibri" w:hAnsi="Leelawadee" w:cs="Leelawadee"/>
              </w:rPr>
              <w:t>Utilises some generic conventions, but in a predictable or unconvincing way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22DB8691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</w:t>
            </w:r>
          </w:p>
        </w:tc>
      </w:tr>
      <w:tr w:rsidR="00BE22AF" w:rsidRPr="00B51511" w14:paraId="17447DEF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7D27565B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6928CAEE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eastAsia="Calibri" w:hAnsi="Leelawadee" w:cs="Leelawadee"/>
              </w:rPr>
              <w:t>Utilises few accepted conventions of a genre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5CFDFFA0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</w:t>
            </w:r>
          </w:p>
        </w:tc>
      </w:tr>
      <w:tr w:rsidR="00BE22AF" w:rsidRPr="00B51511" w14:paraId="15E50CAB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39A00760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4B47C7A4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No evidence of this criterion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1BC2A949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0</w:t>
            </w:r>
          </w:p>
        </w:tc>
      </w:tr>
      <w:tr w:rsidR="00BE22AF" w:rsidRPr="00B51511" w14:paraId="73187909" w14:textId="77777777" w:rsidTr="00BE22AF">
        <w:tc>
          <w:tcPr>
            <w:tcW w:w="636" w:type="pct"/>
            <w:vMerge w:val="restart"/>
            <w:textDirection w:val="btLr"/>
            <w:vAlign w:val="center"/>
          </w:tcPr>
          <w:p w14:paraId="0F23C9FA" w14:textId="2ED33E9F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 xml:space="preserve">Use of </w:t>
            </w:r>
            <w:r>
              <w:rPr>
                <w:rFonts w:ascii="Leelawadee" w:hAnsi="Leelawadee" w:cs="Leelawadee"/>
                <w:b/>
              </w:rPr>
              <w:t>evidence</w:t>
            </w:r>
          </w:p>
        </w:tc>
        <w:tc>
          <w:tcPr>
            <w:tcW w:w="3976" w:type="pct"/>
            <w:gridSpan w:val="5"/>
          </w:tcPr>
          <w:p w14:paraId="6B0824BB" w14:textId="624A97E3" w:rsidR="00BE22AF" w:rsidRPr="00BE22AF" w:rsidRDefault="00BE22AF" w:rsidP="00BE22AF">
            <w:pPr>
              <w:rPr>
                <w:rFonts w:ascii="Leelawadee" w:hAnsi="Leelawadee" w:cs="Leelawadee"/>
              </w:rPr>
            </w:pPr>
            <w:r w:rsidRPr="00BE22AF">
              <w:rPr>
                <w:rFonts w:ascii="Leelawadee" w:hAnsi="Leelawadee" w:cs="Leelawadee"/>
              </w:rPr>
              <w:t>uses strategic and critical quotation, and/or pertinent examples from text and/or pertinent reference to cultural context/s</w:t>
            </w:r>
            <w:r w:rsidR="004C3EC6">
              <w:rPr>
                <w:rFonts w:ascii="Leelawadee" w:hAnsi="Leelawadee" w:cs="Leelawadee"/>
              </w:rPr>
              <w:t xml:space="preserve"> </w:t>
            </w:r>
            <w:r w:rsidR="004C3EC6" w:rsidRPr="004C3EC6">
              <w:rPr>
                <w:rFonts w:ascii="Leelawadee" w:hAnsi="Leelawadee" w:cs="Leelawadee"/>
              </w:rPr>
              <w:t>to develop and support the</w:t>
            </w:r>
            <w:r w:rsidR="004C3EC6">
              <w:rPr>
                <w:rFonts w:ascii="Leelawadee" w:hAnsi="Leelawadee" w:cs="Leelawadee"/>
              </w:rPr>
              <w:t xml:space="preserve"> analysis</w:t>
            </w:r>
          </w:p>
        </w:tc>
        <w:tc>
          <w:tcPr>
            <w:tcW w:w="388" w:type="pct"/>
            <w:vAlign w:val="center"/>
          </w:tcPr>
          <w:p w14:paraId="3275FA84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6</w:t>
            </w:r>
          </w:p>
        </w:tc>
      </w:tr>
      <w:tr w:rsidR="00BE22AF" w:rsidRPr="00B51511" w14:paraId="24BC6843" w14:textId="77777777" w:rsidTr="00BE22AF">
        <w:tc>
          <w:tcPr>
            <w:tcW w:w="636" w:type="pct"/>
            <w:vMerge/>
            <w:textDirection w:val="btLr"/>
            <w:vAlign w:val="center"/>
          </w:tcPr>
          <w:p w14:paraId="0CE83B5E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443A4A9B" w14:textId="4056A9CC" w:rsidR="00BE22AF" w:rsidRPr="00BE22AF" w:rsidRDefault="00BE22AF" w:rsidP="00BE22AF">
            <w:pPr>
              <w:rPr>
                <w:rFonts w:ascii="Leelawadee" w:hAnsi="Leelawadee" w:cs="Leelawadee"/>
              </w:rPr>
            </w:pPr>
            <w:r w:rsidRPr="00BE22AF">
              <w:rPr>
                <w:rFonts w:ascii="Leelawadee" w:hAnsi="Leelawadee" w:cs="Leelawadee"/>
              </w:rPr>
              <w:t>uses strategic, appropriate quotation, and/or appropriate examples from text and/or appropriate reference to cultural context/s</w:t>
            </w:r>
            <w:r w:rsidR="004C3EC6">
              <w:rPr>
                <w:rFonts w:ascii="Leelawadee" w:hAnsi="Leelawadee" w:cs="Leelawadee"/>
              </w:rPr>
              <w:t xml:space="preserve"> </w:t>
            </w:r>
            <w:r w:rsidR="004C3EC6" w:rsidRPr="004C3EC6">
              <w:rPr>
                <w:rFonts w:ascii="Leelawadee" w:hAnsi="Leelawadee" w:cs="Leelawadee"/>
              </w:rPr>
              <w:t>to support the</w:t>
            </w:r>
            <w:r w:rsidR="004C3EC6">
              <w:rPr>
                <w:rFonts w:ascii="Leelawadee" w:hAnsi="Leelawadee" w:cs="Leelawadee"/>
              </w:rPr>
              <w:t xml:space="preserve"> argument/analysis</w:t>
            </w:r>
          </w:p>
        </w:tc>
        <w:tc>
          <w:tcPr>
            <w:tcW w:w="388" w:type="pct"/>
            <w:vAlign w:val="center"/>
          </w:tcPr>
          <w:p w14:paraId="0B4D04C3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</w:t>
            </w:r>
          </w:p>
        </w:tc>
      </w:tr>
      <w:tr w:rsidR="00BE22AF" w:rsidRPr="00B51511" w14:paraId="721B94CF" w14:textId="77777777" w:rsidTr="00BE22AF">
        <w:tc>
          <w:tcPr>
            <w:tcW w:w="636" w:type="pct"/>
            <w:vMerge/>
            <w:textDirection w:val="btLr"/>
            <w:vAlign w:val="center"/>
          </w:tcPr>
          <w:p w14:paraId="6AF88763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5B6ED1E1" w14:textId="6AE90987" w:rsidR="00BE22AF" w:rsidRPr="00BE22AF" w:rsidRDefault="00BE22AF" w:rsidP="00BE22AF">
            <w:pPr>
              <w:rPr>
                <w:rFonts w:ascii="Leelawadee" w:hAnsi="Leelawadee" w:cs="Leelawadee"/>
              </w:rPr>
            </w:pPr>
            <w:r w:rsidRPr="00BE22AF">
              <w:rPr>
                <w:rFonts w:ascii="Leelawadee" w:hAnsi="Leelawadee" w:cs="Leelawadee"/>
              </w:rPr>
              <w:t>uses appropriate quotation, and/or mostly appropriate examples from text and/or cultural context/s</w:t>
            </w:r>
            <w:r w:rsidR="004C3EC6">
              <w:rPr>
                <w:rFonts w:ascii="Leelawadee" w:hAnsi="Leelawadee" w:cs="Leelawadee"/>
              </w:rPr>
              <w:t xml:space="preserve"> </w:t>
            </w:r>
            <w:r w:rsidR="004C3EC6" w:rsidRPr="004C3EC6">
              <w:rPr>
                <w:rFonts w:ascii="Leelawadee" w:hAnsi="Leelawadee" w:cs="Leelawadee"/>
              </w:rPr>
              <w:t>to largely develop the</w:t>
            </w:r>
            <w:r w:rsidR="004C3EC6">
              <w:rPr>
                <w:rFonts w:ascii="Leelawadee" w:hAnsi="Leelawadee" w:cs="Leelawadee"/>
              </w:rPr>
              <w:t xml:space="preserve"> argument</w:t>
            </w:r>
          </w:p>
        </w:tc>
        <w:tc>
          <w:tcPr>
            <w:tcW w:w="388" w:type="pct"/>
            <w:vAlign w:val="center"/>
          </w:tcPr>
          <w:p w14:paraId="45769AC0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4</w:t>
            </w:r>
          </w:p>
        </w:tc>
      </w:tr>
      <w:tr w:rsidR="00BE22AF" w:rsidRPr="00B51511" w14:paraId="121482BC" w14:textId="77777777" w:rsidTr="00BE22AF">
        <w:tc>
          <w:tcPr>
            <w:tcW w:w="636" w:type="pct"/>
            <w:vMerge/>
            <w:textDirection w:val="btLr"/>
            <w:vAlign w:val="center"/>
          </w:tcPr>
          <w:p w14:paraId="2728B9F8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607320CE" w14:textId="1C37FF55" w:rsidR="00BE22AF" w:rsidRPr="00BE22AF" w:rsidRDefault="00BE22AF" w:rsidP="00BE22AF">
            <w:pPr>
              <w:rPr>
                <w:rFonts w:ascii="Leelawadee" w:hAnsi="Leelawadee" w:cs="Leelawadee"/>
              </w:rPr>
            </w:pPr>
            <w:r w:rsidRPr="00BE22AF">
              <w:rPr>
                <w:rFonts w:ascii="Leelawadee" w:hAnsi="Leelawadee" w:cs="Leelawadee"/>
              </w:rPr>
              <w:t>uses some quotation, and/or some relevant examples from text and/or cultural context/s</w:t>
            </w:r>
            <w:r w:rsidR="004C3EC6">
              <w:rPr>
                <w:rFonts w:ascii="Leelawadee" w:hAnsi="Leelawadee" w:cs="Leelawadee"/>
              </w:rPr>
              <w:t xml:space="preserve"> </w:t>
            </w:r>
            <w:r w:rsidR="004C3EC6" w:rsidRPr="004C3EC6">
              <w:rPr>
                <w:rFonts w:ascii="Leelawadee" w:hAnsi="Leelawadee" w:cs="Leelawadee"/>
              </w:rPr>
              <w:t>that generally develop the</w:t>
            </w:r>
            <w:r w:rsidR="004C3EC6">
              <w:rPr>
                <w:rFonts w:ascii="Leelawadee" w:hAnsi="Leelawadee" w:cs="Leelawadee"/>
              </w:rPr>
              <w:t xml:space="preserve"> argument</w:t>
            </w:r>
          </w:p>
        </w:tc>
        <w:tc>
          <w:tcPr>
            <w:tcW w:w="388" w:type="pct"/>
            <w:vAlign w:val="center"/>
          </w:tcPr>
          <w:p w14:paraId="3BBE6424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3</w:t>
            </w:r>
          </w:p>
        </w:tc>
      </w:tr>
      <w:tr w:rsidR="00BE22AF" w:rsidRPr="00B51511" w14:paraId="6D6715D9" w14:textId="77777777" w:rsidTr="00BE22AF">
        <w:tc>
          <w:tcPr>
            <w:tcW w:w="636" w:type="pct"/>
            <w:vMerge/>
            <w:textDirection w:val="btLr"/>
            <w:vAlign w:val="center"/>
          </w:tcPr>
          <w:p w14:paraId="37E82EFA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615F0E00" w14:textId="53F30828" w:rsidR="00BE22AF" w:rsidRPr="00BE22AF" w:rsidRDefault="00BE22AF" w:rsidP="00BE22AF">
            <w:pPr>
              <w:rPr>
                <w:rFonts w:ascii="Leelawadee" w:hAnsi="Leelawadee" w:cs="Leelawadee"/>
              </w:rPr>
            </w:pPr>
            <w:r w:rsidRPr="00BE22AF">
              <w:rPr>
                <w:rFonts w:ascii="Leelawadee" w:hAnsi="Leelawadee" w:cs="Leelawadee"/>
              </w:rPr>
              <w:t>uses few relevant quotes, and/or few relevant examples from text and/or cultural context/s</w:t>
            </w:r>
            <w:r w:rsidR="004C3EC6">
              <w:rPr>
                <w:rFonts w:ascii="Leelawadee" w:hAnsi="Leelawadee" w:cs="Leelawadee"/>
              </w:rPr>
              <w:t xml:space="preserve"> </w:t>
            </w:r>
            <w:r w:rsidR="004C3EC6" w:rsidRPr="004C3EC6">
              <w:rPr>
                <w:rFonts w:ascii="Leelawadee" w:hAnsi="Leelawadee" w:cs="Leelawadee"/>
              </w:rPr>
              <w:t>that do not always develop</w:t>
            </w:r>
            <w:r w:rsidR="004C3EC6">
              <w:rPr>
                <w:rFonts w:ascii="Leelawadee" w:hAnsi="Leelawadee" w:cs="Leelawadee"/>
              </w:rPr>
              <w:t xml:space="preserve"> the argument</w:t>
            </w:r>
          </w:p>
        </w:tc>
        <w:tc>
          <w:tcPr>
            <w:tcW w:w="388" w:type="pct"/>
            <w:vAlign w:val="center"/>
          </w:tcPr>
          <w:p w14:paraId="16A90665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</w:t>
            </w:r>
          </w:p>
        </w:tc>
      </w:tr>
      <w:tr w:rsidR="00BE22AF" w:rsidRPr="00B51511" w14:paraId="7FCF61AA" w14:textId="77777777" w:rsidTr="00BE22AF">
        <w:tc>
          <w:tcPr>
            <w:tcW w:w="636" w:type="pct"/>
            <w:vMerge/>
            <w:textDirection w:val="btLr"/>
            <w:vAlign w:val="center"/>
          </w:tcPr>
          <w:p w14:paraId="26BE18C6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65C92FFB" w14:textId="67C79DDE" w:rsidR="00BE22AF" w:rsidRPr="00BE22AF" w:rsidRDefault="004C3EC6" w:rsidP="00BE22AF">
            <w:p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 xml:space="preserve">Minimal </w:t>
            </w:r>
            <w:r w:rsidR="00BE22AF" w:rsidRPr="00BE22AF">
              <w:rPr>
                <w:rFonts w:ascii="Leelawadee" w:hAnsi="Leelawadee" w:cs="Leelawadee"/>
              </w:rPr>
              <w:t xml:space="preserve">use </w:t>
            </w:r>
            <w:r>
              <w:rPr>
                <w:rFonts w:ascii="Leelawadee" w:hAnsi="Leelawadee" w:cs="Leelawadee"/>
              </w:rPr>
              <w:t>of</w:t>
            </w:r>
            <w:r w:rsidR="00BE22AF" w:rsidRPr="00BE22AF">
              <w:rPr>
                <w:rFonts w:ascii="Leelawadee" w:hAnsi="Leelawadee" w:cs="Leelawadee"/>
              </w:rPr>
              <w:t xml:space="preserve"> quotation</w:t>
            </w:r>
            <w:r>
              <w:rPr>
                <w:rFonts w:ascii="Leelawadee" w:hAnsi="Leelawadee" w:cs="Leelawadee"/>
              </w:rPr>
              <w:t>s o</w:t>
            </w:r>
            <w:r w:rsidR="00BE22AF" w:rsidRPr="00BE22AF">
              <w:rPr>
                <w:rFonts w:ascii="Leelawadee" w:hAnsi="Leelawadee" w:cs="Leelawadee"/>
              </w:rPr>
              <w:t>r examples from text and/or contexts</w:t>
            </w:r>
          </w:p>
        </w:tc>
        <w:tc>
          <w:tcPr>
            <w:tcW w:w="388" w:type="pct"/>
            <w:vAlign w:val="center"/>
          </w:tcPr>
          <w:p w14:paraId="72429808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</w:t>
            </w:r>
          </w:p>
        </w:tc>
      </w:tr>
      <w:tr w:rsidR="00BE22AF" w:rsidRPr="00B51511" w14:paraId="2CABBE29" w14:textId="77777777" w:rsidTr="00BE22AF">
        <w:tc>
          <w:tcPr>
            <w:tcW w:w="636" w:type="pct"/>
            <w:vMerge/>
            <w:textDirection w:val="btLr"/>
            <w:vAlign w:val="center"/>
          </w:tcPr>
          <w:p w14:paraId="51E2B337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</w:tcPr>
          <w:p w14:paraId="01021396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No evidence of this criterion.</w:t>
            </w:r>
          </w:p>
        </w:tc>
        <w:tc>
          <w:tcPr>
            <w:tcW w:w="388" w:type="pct"/>
            <w:vAlign w:val="center"/>
          </w:tcPr>
          <w:p w14:paraId="47B6035C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0</w:t>
            </w:r>
          </w:p>
        </w:tc>
      </w:tr>
      <w:tr w:rsidR="00BE22AF" w:rsidRPr="00B51511" w14:paraId="33A0029C" w14:textId="77777777" w:rsidTr="00BE22AF">
        <w:tc>
          <w:tcPr>
            <w:tcW w:w="636" w:type="pct"/>
            <w:vMerge w:val="restart"/>
            <w:shd w:val="clear" w:color="auto" w:fill="EEECE1" w:themeFill="background2"/>
            <w:textDirection w:val="btLr"/>
            <w:vAlign w:val="center"/>
          </w:tcPr>
          <w:p w14:paraId="53AAF2C0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Use of language features</w:t>
            </w: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602F9101" w14:textId="77777777" w:rsidR="00BE22AF" w:rsidRPr="009F3718" w:rsidRDefault="00BE22AF" w:rsidP="00BE22AF">
            <w:pPr>
              <w:rPr>
                <w:rFonts w:ascii="Leelawadee" w:eastAsia="Calibri" w:hAnsi="Leelawadee" w:cs="Leelawadee"/>
              </w:rPr>
            </w:pPr>
            <w:r w:rsidRPr="009F3718">
              <w:rPr>
                <w:rFonts w:ascii="Leelawadee" w:hAnsi="Leelawadee" w:cs="Leelawadee"/>
              </w:rPr>
              <w:t>Sustained control, coherence and/or inventiveness in the use of language and language features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1BDACABA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6</w:t>
            </w:r>
          </w:p>
        </w:tc>
      </w:tr>
      <w:tr w:rsidR="00BE22AF" w:rsidRPr="00B51511" w14:paraId="18BB775C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1C90E7A0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7E12AD81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Effective control, coherence and/or inventiveness in the use of language and language features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2D971989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</w:t>
            </w:r>
          </w:p>
        </w:tc>
      </w:tr>
      <w:tr w:rsidR="00BE22AF" w:rsidRPr="00B51511" w14:paraId="41E4319F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6ADECF0C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00B9FC45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Reasonable control of, and some experimentation with, language and language features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7A0F8EBF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4</w:t>
            </w:r>
          </w:p>
        </w:tc>
      </w:tr>
      <w:tr w:rsidR="00BE22AF" w:rsidRPr="00B51511" w14:paraId="002F78A6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6A5065EB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2962DB50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Some control of language and language features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508457F7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3</w:t>
            </w:r>
          </w:p>
        </w:tc>
      </w:tr>
      <w:tr w:rsidR="00BE22AF" w:rsidRPr="00B51511" w14:paraId="74A13A6E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38342A95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44526B66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Limited control of language and language features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28EF050B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</w:t>
            </w:r>
          </w:p>
        </w:tc>
      </w:tr>
      <w:tr w:rsidR="00BE22AF" w:rsidRPr="00B51511" w14:paraId="05B845F9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684B7A15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329755AA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>Very limited control of language.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72BE3305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</w:t>
            </w:r>
          </w:p>
        </w:tc>
      </w:tr>
      <w:tr w:rsidR="00BE22AF" w:rsidRPr="00B51511" w14:paraId="71F9D5E4" w14:textId="77777777" w:rsidTr="00BE22AF">
        <w:tc>
          <w:tcPr>
            <w:tcW w:w="636" w:type="pct"/>
            <w:vMerge/>
            <w:shd w:val="clear" w:color="auto" w:fill="EEECE1" w:themeFill="background2"/>
            <w:textDirection w:val="btLr"/>
            <w:vAlign w:val="center"/>
          </w:tcPr>
          <w:p w14:paraId="09611E61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3976" w:type="pct"/>
            <w:gridSpan w:val="5"/>
            <w:shd w:val="clear" w:color="auto" w:fill="EEECE1" w:themeFill="background2"/>
          </w:tcPr>
          <w:p w14:paraId="6DD71633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hAnsi="Leelawadee" w:cs="Leelawadee"/>
              </w:rPr>
              <w:t xml:space="preserve">No evidence of this criterion. </w:t>
            </w:r>
          </w:p>
        </w:tc>
        <w:tc>
          <w:tcPr>
            <w:tcW w:w="388" w:type="pct"/>
            <w:shd w:val="clear" w:color="auto" w:fill="EEECE1" w:themeFill="background2"/>
            <w:vAlign w:val="center"/>
          </w:tcPr>
          <w:p w14:paraId="6F7B8DBF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0</w:t>
            </w:r>
          </w:p>
        </w:tc>
      </w:tr>
      <w:tr w:rsidR="00BE22AF" w:rsidRPr="00B51511" w14:paraId="3CC753C9" w14:textId="77777777" w:rsidTr="00BE22AF">
        <w:tc>
          <w:tcPr>
            <w:tcW w:w="636" w:type="pct"/>
            <w:vMerge w:val="restart"/>
            <w:textDirection w:val="btLr"/>
            <w:vAlign w:val="center"/>
          </w:tcPr>
          <w:p w14:paraId="188F6F43" w14:textId="77777777" w:rsidR="00BE22AF" w:rsidRPr="00B51511" w:rsidRDefault="00BE22AF" w:rsidP="00BE22AF">
            <w:pPr>
              <w:ind w:left="113" w:right="113"/>
              <w:jc w:val="center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Overall shaping of</w:t>
            </w:r>
            <w:r w:rsidRPr="00B51511">
              <w:rPr>
                <w:rFonts w:ascii="Leelawadee" w:hAnsi="Leelawadee" w:cs="Leelawadee"/>
                <w:b/>
              </w:rPr>
              <w:t xml:space="preserve"> text to suit a purpose and/or audience</w:t>
            </w:r>
          </w:p>
        </w:tc>
        <w:tc>
          <w:tcPr>
            <w:tcW w:w="3976" w:type="pct"/>
            <w:gridSpan w:val="5"/>
          </w:tcPr>
          <w:p w14:paraId="51AC1250" w14:textId="77777777" w:rsidR="00BE22AF" w:rsidRPr="009F3718" w:rsidRDefault="00BE22AF" w:rsidP="00BE22AF">
            <w:pPr>
              <w:rPr>
                <w:rFonts w:ascii="Leelawadee" w:hAnsi="Leelawadee" w:cs="Leelawadee"/>
              </w:rPr>
            </w:pPr>
            <w:r w:rsidRPr="009F3718">
              <w:rPr>
                <w:rFonts w:ascii="Leelawadee" w:eastAsia="Calibri" w:hAnsi="Leelawadee" w:cs="Leelawadee"/>
              </w:rPr>
              <w:t>Meaningful and/or thought-provoking consideration of purpose and/or audience.</w:t>
            </w:r>
          </w:p>
        </w:tc>
        <w:tc>
          <w:tcPr>
            <w:tcW w:w="388" w:type="pct"/>
            <w:vAlign w:val="center"/>
          </w:tcPr>
          <w:p w14:paraId="51477103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6</w:t>
            </w:r>
          </w:p>
        </w:tc>
      </w:tr>
      <w:tr w:rsidR="00BE22AF" w:rsidRPr="00B51511" w14:paraId="597E7FBE" w14:textId="77777777" w:rsidTr="00BE22AF">
        <w:tc>
          <w:tcPr>
            <w:tcW w:w="636" w:type="pct"/>
            <w:vMerge/>
          </w:tcPr>
          <w:p w14:paraId="45E61BBD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</w:p>
        </w:tc>
        <w:tc>
          <w:tcPr>
            <w:tcW w:w="3976" w:type="pct"/>
            <w:gridSpan w:val="5"/>
          </w:tcPr>
          <w:p w14:paraId="27C2F3B5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Sense of purpose and/or audience in the text is purposeful and/or satisfying.</w:t>
            </w:r>
          </w:p>
        </w:tc>
        <w:tc>
          <w:tcPr>
            <w:tcW w:w="388" w:type="pct"/>
            <w:vAlign w:val="center"/>
          </w:tcPr>
          <w:p w14:paraId="7D0C3C9E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5</w:t>
            </w:r>
          </w:p>
        </w:tc>
      </w:tr>
      <w:tr w:rsidR="00BE22AF" w:rsidRPr="00B51511" w14:paraId="2693D7E3" w14:textId="77777777" w:rsidTr="00BE22AF">
        <w:tc>
          <w:tcPr>
            <w:tcW w:w="636" w:type="pct"/>
            <w:vMerge/>
          </w:tcPr>
          <w:p w14:paraId="64F79016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</w:p>
        </w:tc>
        <w:tc>
          <w:tcPr>
            <w:tcW w:w="3976" w:type="pct"/>
            <w:gridSpan w:val="5"/>
          </w:tcPr>
          <w:p w14:paraId="085F83B2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Sense of purpose and/or audience is clearly evident in the text.</w:t>
            </w:r>
          </w:p>
        </w:tc>
        <w:tc>
          <w:tcPr>
            <w:tcW w:w="388" w:type="pct"/>
            <w:vAlign w:val="center"/>
          </w:tcPr>
          <w:p w14:paraId="534C0620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4</w:t>
            </w:r>
          </w:p>
        </w:tc>
      </w:tr>
      <w:tr w:rsidR="00BE22AF" w:rsidRPr="00B51511" w14:paraId="728A769E" w14:textId="77777777" w:rsidTr="00BE22AF">
        <w:tc>
          <w:tcPr>
            <w:tcW w:w="636" w:type="pct"/>
            <w:vMerge/>
          </w:tcPr>
          <w:p w14:paraId="10CDE646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</w:p>
        </w:tc>
        <w:tc>
          <w:tcPr>
            <w:tcW w:w="3976" w:type="pct"/>
            <w:gridSpan w:val="5"/>
          </w:tcPr>
          <w:p w14:paraId="4607D7DB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Sense of purpose and/or audience is mostly evident in the text.</w:t>
            </w:r>
          </w:p>
        </w:tc>
        <w:tc>
          <w:tcPr>
            <w:tcW w:w="388" w:type="pct"/>
            <w:vAlign w:val="center"/>
          </w:tcPr>
          <w:p w14:paraId="35F0D0E3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3</w:t>
            </w:r>
          </w:p>
        </w:tc>
      </w:tr>
      <w:tr w:rsidR="00BE22AF" w:rsidRPr="00B51511" w14:paraId="647D8A3A" w14:textId="77777777" w:rsidTr="00BE22AF">
        <w:tc>
          <w:tcPr>
            <w:tcW w:w="636" w:type="pct"/>
            <w:vMerge/>
          </w:tcPr>
          <w:p w14:paraId="44F589A7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</w:p>
        </w:tc>
        <w:tc>
          <w:tcPr>
            <w:tcW w:w="3976" w:type="pct"/>
            <w:gridSpan w:val="5"/>
          </w:tcPr>
          <w:p w14:paraId="1AAEA80F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Some sense of purpose and/or audience.</w:t>
            </w:r>
          </w:p>
        </w:tc>
        <w:tc>
          <w:tcPr>
            <w:tcW w:w="388" w:type="pct"/>
            <w:vAlign w:val="center"/>
          </w:tcPr>
          <w:p w14:paraId="3971F981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2</w:t>
            </w:r>
          </w:p>
        </w:tc>
      </w:tr>
      <w:tr w:rsidR="00BE22AF" w:rsidRPr="00B51511" w14:paraId="1AA65732" w14:textId="77777777" w:rsidTr="00BE22AF">
        <w:tc>
          <w:tcPr>
            <w:tcW w:w="636" w:type="pct"/>
            <w:vMerge/>
          </w:tcPr>
          <w:p w14:paraId="3F2CAE09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</w:p>
        </w:tc>
        <w:tc>
          <w:tcPr>
            <w:tcW w:w="3976" w:type="pct"/>
            <w:gridSpan w:val="5"/>
          </w:tcPr>
          <w:p w14:paraId="301D5661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eastAsia="Calibri" w:hAnsi="Leelawadee" w:cs="Leelawadee"/>
              </w:rPr>
              <w:t>Limited consideration of purpose and/or audience.</w:t>
            </w:r>
          </w:p>
        </w:tc>
        <w:tc>
          <w:tcPr>
            <w:tcW w:w="388" w:type="pct"/>
            <w:vAlign w:val="center"/>
          </w:tcPr>
          <w:p w14:paraId="7087892C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1</w:t>
            </w:r>
          </w:p>
        </w:tc>
      </w:tr>
      <w:tr w:rsidR="00BE22AF" w:rsidRPr="00B51511" w14:paraId="00B37550" w14:textId="77777777" w:rsidTr="00BE22AF">
        <w:tc>
          <w:tcPr>
            <w:tcW w:w="636" w:type="pct"/>
            <w:vMerge/>
          </w:tcPr>
          <w:p w14:paraId="7A6BD687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</w:p>
        </w:tc>
        <w:tc>
          <w:tcPr>
            <w:tcW w:w="3976" w:type="pct"/>
            <w:gridSpan w:val="5"/>
          </w:tcPr>
          <w:p w14:paraId="1611F02F" w14:textId="77777777" w:rsidR="00BE22AF" w:rsidRPr="00B51511" w:rsidRDefault="00BE22AF" w:rsidP="00BE22AF">
            <w:pPr>
              <w:rPr>
                <w:rFonts w:ascii="Leelawadee" w:hAnsi="Leelawadee" w:cs="Leelawadee"/>
              </w:rPr>
            </w:pPr>
            <w:r w:rsidRPr="00B51511">
              <w:rPr>
                <w:rFonts w:ascii="Leelawadee" w:hAnsi="Leelawadee" w:cs="Leelawadee"/>
              </w:rPr>
              <w:t>No evidence of this criterion.</w:t>
            </w:r>
          </w:p>
        </w:tc>
        <w:tc>
          <w:tcPr>
            <w:tcW w:w="388" w:type="pct"/>
            <w:vAlign w:val="center"/>
          </w:tcPr>
          <w:p w14:paraId="4937E75B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0</w:t>
            </w:r>
          </w:p>
        </w:tc>
      </w:tr>
      <w:tr w:rsidR="00BE22AF" w:rsidRPr="00B51511" w14:paraId="0ABB758A" w14:textId="77777777" w:rsidTr="00BE22AF">
        <w:tc>
          <w:tcPr>
            <w:tcW w:w="1256" w:type="pct"/>
            <w:gridSpan w:val="2"/>
            <w:shd w:val="clear" w:color="auto" w:fill="000000" w:themeFill="text1"/>
            <w:vAlign w:val="center"/>
          </w:tcPr>
          <w:p w14:paraId="7FA83D13" w14:textId="77777777" w:rsidR="00BE22AF" w:rsidRDefault="00BE22AF" w:rsidP="00BE22AF">
            <w:pPr>
              <w:jc w:val="center"/>
              <w:rPr>
                <w:rFonts w:ascii="Leelawadee" w:hAnsi="Leelawadee" w:cs="Leelawadee"/>
              </w:rPr>
            </w:pPr>
          </w:p>
          <w:p w14:paraId="743BF8E3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Initials of marker:</w:t>
            </w:r>
          </w:p>
          <w:p w14:paraId="3BC812ED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</w:rPr>
            </w:pPr>
          </w:p>
        </w:tc>
        <w:tc>
          <w:tcPr>
            <w:tcW w:w="1217" w:type="pct"/>
            <w:vAlign w:val="center"/>
          </w:tcPr>
          <w:p w14:paraId="058AEEAF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</w:p>
        </w:tc>
        <w:tc>
          <w:tcPr>
            <w:tcW w:w="1249" w:type="pct"/>
            <w:shd w:val="clear" w:color="auto" w:fill="000000" w:themeFill="text1"/>
            <w:vAlign w:val="center"/>
          </w:tcPr>
          <w:p w14:paraId="3DF36838" w14:textId="77777777" w:rsidR="00BE22AF" w:rsidRPr="00B51511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Total:</w:t>
            </w:r>
          </w:p>
        </w:tc>
        <w:tc>
          <w:tcPr>
            <w:tcW w:w="1278" w:type="pct"/>
            <w:gridSpan w:val="3"/>
            <w:vAlign w:val="center"/>
          </w:tcPr>
          <w:p w14:paraId="3DF21279" w14:textId="77777777" w:rsidR="00BE22AF" w:rsidRPr="00B51511" w:rsidRDefault="00BE22AF" w:rsidP="00BE22AF">
            <w:pPr>
              <w:jc w:val="right"/>
              <w:rPr>
                <w:rFonts w:ascii="Leelawadee" w:hAnsi="Leelawadee" w:cs="Leelawadee"/>
                <w:b/>
              </w:rPr>
            </w:pPr>
            <w:r w:rsidRPr="00B51511">
              <w:rPr>
                <w:rFonts w:ascii="Leelawadee" w:hAnsi="Leelawadee" w:cs="Leelawadee"/>
                <w:b/>
              </w:rPr>
              <w:t>/30</w:t>
            </w:r>
          </w:p>
        </w:tc>
      </w:tr>
      <w:tr w:rsidR="00BE22AF" w:rsidRPr="00B51511" w14:paraId="776B0F2B" w14:textId="77777777" w:rsidTr="00BE22AF">
        <w:trPr>
          <w:trHeight w:val="59"/>
        </w:trPr>
        <w:tc>
          <w:tcPr>
            <w:tcW w:w="4220" w:type="pct"/>
            <w:gridSpan w:val="5"/>
            <w:shd w:val="clear" w:color="auto" w:fill="D9D9D9" w:themeFill="background1" w:themeFillShade="D9"/>
            <w:vAlign w:val="center"/>
          </w:tcPr>
          <w:p w14:paraId="5498F0D8" w14:textId="77777777" w:rsidR="00BE22AF" w:rsidRPr="00B51511" w:rsidRDefault="00BE22AF" w:rsidP="00BE22AF">
            <w:pPr>
              <w:jc w:val="right"/>
              <w:rPr>
                <w:rFonts w:ascii="Leelawadee" w:hAnsi="Leelawadee" w:cs="Leelawadee"/>
                <w:b/>
              </w:rPr>
            </w:pPr>
            <w:r>
              <w:rPr>
                <w:rFonts w:ascii="Leelawadee" w:hAnsi="Leelawadee" w:cs="Leelawadee"/>
                <w:b/>
              </w:rPr>
              <w:t>Teacher use only: Have the plan, draft and authentication been submitted?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A5C73C7" w14:textId="77777777" w:rsidR="00BE22AF" w:rsidRPr="00AF05A2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  <w:r w:rsidRPr="00AF05A2">
              <w:rPr>
                <w:rFonts w:ascii="Leelawadee" w:hAnsi="Leelawadee" w:cs="Leelawadee"/>
                <w:b/>
              </w:rPr>
              <w:t>Yes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7D23C96" w14:textId="77777777" w:rsidR="00BE22AF" w:rsidRPr="00AF05A2" w:rsidRDefault="00BE22AF" w:rsidP="00BE22AF">
            <w:pPr>
              <w:jc w:val="center"/>
              <w:rPr>
                <w:rFonts w:ascii="Leelawadee" w:hAnsi="Leelawadee" w:cs="Leelawadee"/>
                <w:b/>
              </w:rPr>
            </w:pPr>
            <w:r w:rsidRPr="00AF05A2">
              <w:rPr>
                <w:rFonts w:ascii="Leelawadee" w:hAnsi="Leelawadee" w:cs="Leelawadee"/>
                <w:b/>
              </w:rPr>
              <w:t>No</w:t>
            </w:r>
          </w:p>
        </w:tc>
      </w:tr>
    </w:tbl>
    <w:p w14:paraId="4DFEFF5A" w14:textId="4A97048C" w:rsidR="00126A0A" w:rsidRDefault="00126A0A" w:rsidP="0019139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03DCC" w14:paraId="440BEEFB" w14:textId="77777777" w:rsidTr="000E3CC9">
        <w:tc>
          <w:tcPr>
            <w:tcW w:w="9736" w:type="dxa"/>
            <w:shd w:val="clear" w:color="auto" w:fill="000000" w:themeFill="text1"/>
          </w:tcPr>
          <w:p w14:paraId="6741028E" w14:textId="7CB9E6CA" w:rsidR="00F03DCC" w:rsidRPr="000E1026" w:rsidRDefault="00F03DCC" w:rsidP="000E3CC9">
            <w:pPr>
              <w:jc w:val="center"/>
              <w:rPr>
                <w:rFonts w:ascii="Leelawadee UI" w:hAnsi="Leelawadee UI" w:cs="Leelawadee UI"/>
                <w:b/>
                <w:sz w:val="40"/>
                <w:szCs w:val="40"/>
              </w:rPr>
            </w:pPr>
            <w:r>
              <w:rPr>
                <w:rFonts w:ascii="Leelawadee UI" w:hAnsi="Leelawadee UI" w:cs="Leelawadee UI"/>
                <w:b/>
                <w:sz w:val="40"/>
                <w:szCs w:val="40"/>
              </w:rPr>
              <w:lastRenderedPageBreak/>
              <w:t>12 Lit Blog</w:t>
            </w:r>
            <w:r w:rsidRPr="000E1026">
              <w:rPr>
                <w:rFonts w:ascii="Leelawadee UI" w:hAnsi="Leelawadee UI" w:cs="Leelawadee UI"/>
                <w:b/>
                <w:sz w:val="40"/>
                <w:szCs w:val="40"/>
              </w:rPr>
              <w:t xml:space="preserve"> Authentication</w:t>
            </w:r>
          </w:p>
        </w:tc>
      </w:tr>
      <w:tr w:rsidR="00F03DCC" w14:paraId="494043EB" w14:textId="77777777" w:rsidTr="000E3CC9">
        <w:tc>
          <w:tcPr>
            <w:tcW w:w="9736" w:type="dxa"/>
            <w:shd w:val="clear" w:color="auto" w:fill="D9D9D9" w:themeFill="background1" w:themeFillShade="D9"/>
            <w:vAlign w:val="center"/>
          </w:tcPr>
          <w:p w14:paraId="18DBF485" w14:textId="77777777" w:rsidR="00F03DCC" w:rsidRDefault="00F03DCC" w:rsidP="000E3CC9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b/>
              </w:rPr>
              <w:t>Student’s Name</w:t>
            </w:r>
          </w:p>
        </w:tc>
      </w:tr>
      <w:tr w:rsidR="00F03DCC" w14:paraId="4B0CEE34" w14:textId="77777777" w:rsidTr="000E3CC9">
        <w:tc>
          <w:tcPr>
            <w:tcW w:w="9736" w:type="dxa"/>
            <w:shd w:val="clear" w:color="auto" w:fill="FFFFFF" w:themeFill="background1"/>
            <w:vAlign w:val="center"/>
          </w:tcPr>
          <w:p w14:paraId="417A71A7" w14:textId="77777777" w:rsidR="00F03DCC" w:rsidRDefault="00F03DCC" w:rsidP="000E3CC9">
            <w:pPr>
              <w:rPr>
                <w:rFonts w:ascii="Leelawadee UI" w:hAnsi="Leelawadee UI" w:cs="Leelawadee UI"/>
                <w:b/>
              </w:rPr>
            </w:pPr>
          </w:p>
          <w:p w14:paraId="1166E0FF" w14:textId="77777777" w:rsidR="00F03DCC" w:rsidRDefault="00F03DCC" w:rsidP="000E3CC9">
            <w:pPr>
              <w:rPr>
                <w:rFonts w:ascii="Leelawadee UI" w:hAnsi="Leelawadee UI" w:cs="Leelawadee UI"/>
                <w:b/>
              </w:rPr>
            </w:pPr>
          </w:p>
          <w:p w14:paraId="32D25B7F" w14:textId="77777777" w:rsidR="00F03DCC" w:rsidRDefault="00F03DCC" w:rsidP="000E3CC9">
            <w:pPr>
              <w:rPr>
                <w:rFonts w:ascii="Leelawadee UI" w:hAnsi="Leelawadee UI" w:cs="Leelawadee UI"/>
                <w:b/>
              </w:rPr>
            </w:pPr>
          </w:p>
        </w:tc>
      </w:tr>
      <w:tr w:rsidR="00F03DCC" w14:paraId="0D3F0536" w14:textId="77777777" w:rsidTr="000E3CC9">
        <w:tc>
          <w:tcPr>
            <w:tcW w:w="9736" w:type="dxa"/>
            <w:shd w:val="clear" w:color="auto" w:fill="D9D9D9" w:themeFill="background1" w:themeFillShade="D9"/>
            <w:vAlign w:val="center"/>
          </w:tcPr>
          <w:p w14:paraId="4A1B1D47" w14:textId="77777777" w:rsidR="00F03DCC" w:rsidRDefault="00F03DCC" w:rsidP="000E3CC9">
            <w:pPr>
              <w:rPr>
                <w:rFonts w:ascii="Leelawadee UI" w:hAnsi="Leelawadee UI" w:cs="Leelawadee UI"/>
                <w:b/>
              </w:rPr>
            </w:pPr>
            <w:r>
              <w:rPr>
                <w:rFonts w:ascii="Leelawadee UI" w:hAnsi="Leelawadee UI" w:cs="Leelawadee UI"/>
                <w:b/>
              </w:rPr>
              <w:t>Teacher’s Name</w:t>
            </w:r>
          </w:p>
        </w:tc>
      </w:tr>
      <w:tr w:rsidR="00F03DCC" w14:paraId="23C3EAF2" w14:textId="77777777" w:rsidTr="000E3CC9">
        <w:tc>
          <w:tcPr>
            <w:tcW w:w="9736" w:type="dxa"/>
            <w:shd w:val="clear" w:color="auto" w:fill="FFFFFF" w:themeFill="background1"/>
            <w:vAlign w:val="center"/>
          </w:tcPr>
          <w:p w14:paraId="45B7A8FB" w14:textId="77777777" w:rsidR="00F03DCC" w:rsidRDefault="00F03DCC" w:rsidP="000E3CC9">
            <w:pPr>
              <w:rPr>
                <w:rFonts w:ascii="Leelawadee UI" w:hAnsi="Leelawadee UI" w:cs="Leelawadee UI"/>
                <w:b/>
              </w:rPr>
            </w:pPr>
          </w:p>
          <w:p w14:paraId="31DA8026" w14:textId="77777777" w:rsidR="00F03DCC" w:rsidRDefault="00F03DCC" w:rsidP="000E3CC9">
            <w:pPr>
              <w:rPr>
                <w:rFonts w:ascii="Leelawadee UI" w:hAnsi="Leelawadee UI" w:cs="Leelawadee UI"/>
                <w:b/>
              </w:rPr>
            </w:pPr>
          </w:p>
          <w:p w14:paraId="2672F8EA" w14:textId="77777777" w:rsidR="00F03DCC" w:rsidRDefault="00F03DCC" w:rsidP="000E3CC9">
            <w:pPr>
              <w:rPr>
                <w:rFonts w:ascii="Leelawadee UI" w:hAnsi="Leelawadee UI" w:cs="Leelawadee UI"/>
                <w:b/>
              </w:rPr>
            </w:pPr>
          </w:p>
        </w:tc>
      </w:tr>
    </w:tbl>
    <w:p w14:paraId="37664D77" w14:textId="77777777" w:rsidR="00F03DCC" w:rsidRDefault="00F03DCC" w:rsidP="00F03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03DCC" w14:paraId="7BE1D1A4" w14:textId="77777777" w:rsidTr="000E3CC9">
        <w:tc>
          <w:tcPr>
            <w:tcW w:w="9736" w:type="dxa"/>
            <w:shd w:val="clear" w:color="auto" w:fill="D9D9D9" w:themeFill="background1" w:themeFillShade="D9"/>
          </w:tcPr>
          <w:p w14:paraId="6AB6A4EC" w14:textId="77777777" w:rsidR="00F03DCC" w:rsidRPr="00F92493" w:rsidRDefault="00F03DCC" w:rsidP="000E3CC9">
            <w:pPr>
              <w:jc w:val="center"/>
              <w:rPr>
                <w:rFonts w:ascii="Leelawadee UI" w:hAnsi="Leelawadee UI" w:cs="Leelawadee UI"/>
                <w:b/>
              </w:rPr>
            </w:pPr>
            <w:r w:rsidRPr="00F92493">
              <w:rPr>
                <w:rFonts w:ascii="Leelawadee UI" w:hAnsi="Leelawadee UI" w:cs="Leelawadee UI"/>
                <w:b/>
              </w:rPr>
              <w:t>Reflection Questions</w:t>
            </w:r>
          </w:p>
        </w:tc>
      </w:tr>
      <w:tr w:rsidR="00F03DCC" w14:paraId="5C1C9CD3" w14:textId="77777777" w:rsidTr="000E3CC9">
        <w:tc>
          <w:tcPr>
            <w:tcW w:w="9736" w:type="dxa"/>
          </w:tcPr>
          <w:p w14:paraId="21346D9A" w14:textId="77777777" w:rsidR="00F03DCC" w:rsidRDefault="00F03DCC" w:rsidP="000E3CC9">
            <w:pPr>
              <w:rPr>
                <w:rFonts w:ascii="Leelawadee UI" w:hAnsi="Leelawadee UI" w:cs="Leelawadee UI"/>
              </w:rPr>
            </w:pPr>
          </w:p>
          <w:p w14:paraId="735D6B82" w14:textId="5D2EF1C9" w:rsidR="00F03DCC" w:rsidRPr="00F24EF6" w:rsidRDefault="00F03DCC" w:rsidP="000E3CC9">
            <w:pPr>
              <w:rPr>
                <w:rFonts w:ascii="Leelawadee UI" w:hAnsi="Leelawadee UI" w:cs="Leelawadee UI"/>
                <w:b/>
                <w:bCs/>
              </w:rPr>
            </w:pPr>
            <w:r>
              <w:rPr>
                <w:rFonts w:ascii="Leelawadee UI" w:hAnsi="Leelawadee UI" w:cs="Leelawadee UI"/>
                <w:b/>
                <w:bCs/>
              </w:rPr>
              <w:t>Answer the</w:t>
            </w:r>
            <w:r w:rsidRPr="00F24EF6">
              <w:rPr>
                <w:rFonts w:ascii="Leelawadee UI" w:hAnsi="Leelawadee UI" w:cs="Leelawadee UI"/>
                <w:b/>
                <w:bCs/>
              </w:rPr>
              <w:t xml:space="preserve"> following questions </w:t>
            </w:r>
            <w:r>
              <w:rPr>
                <w:rFonts w:ascii="Leelawadee UI" w:hAnsi="Leelawadee UI" w:cs="Leelawadee UI"/>
                <w:b/>
                <w:bCs/>
              </w:rPr>
              <w:t>(</w:t>
            </w:r>
            <w:r w:rsidRPr="00F24EF6">
              <w:rPr>
                <w:rFonts w:ascii="Leelawadee UI" w:hAnsi="Leelawadee UI" w:cs="Leelawadee UI"/>
                <w:b/>
                <w:bCs/>
              </w:rPr>
              <w:t>on the next page</w:t>
            </w:r>
            <w:r>
              <w:rPr>
                <w:rFonts w:ascii="Leelawadee UI" w:hAnsi="Leelawadee UI" w:cs="Leelawadee UI"/>
                <w:b/>
                <w:bCs/>
              </w:rPr>
              <w:t xml:space="preserve">) </w:t>
            </w:r>
            <w:r w:rsidR="00705033">
              <w:rPr>
                <w:rFonts w:ascii="Leelawadee UI" w:hAnsi="Leelawadee UI" w:cs="Leelawadee UI"/>
                <w:b/>
                <w:bCs/>
              </w:rPr>
              <w:t>and sign below to indicate that your blog post is your own creation and not the product of plagiarism, collusion, or AI.</w:t>
            </w:r>
          </w:p>
          <w:p w14:paraId="61F24DC4" w14:textId="77777777" w:rsidR="00F03DCC" w:rsidRDefault="00F03DCC" w:rsidP="000E3CC9">
            <w:pPr>
              <w:rPr>
                <w:rFonts w:ascii="Leelawadee UI" w:hAnsi="Leelawadee UI" w:cs="Leelawadee UI"/>
              </w:rPr>
            </w:pPr>
          </w:p>
          <w:p w14:paraId="07803276" w14:textId="77777777" w:rsidR="00F03DCC" w:rsidRPr="00320251" w:rsidRDefault="00F03DCC" w:rsidP="00705033">
            <w:pPr>
              <w:pStyle w:val="ListParagraph"/>
              <w:rPr>
                <w:rFonts w:ascii="Leelawadee UI" w:hAnsi="Leelawadee UI" w:cs="Leelawadee UI"/>
              </w:rPr>
            </w:pPr>
          </w:p>
        </w:tc>
      </w:tr>
      <w:tr w:rsidR="00F03DCC" w14:paraId="6E06B5E9" w14:textId="77777777" w:rsidTr="000E3CC9">
        <w:tc>
          <w:tcPr>
            <w:tcW w:w="9736" w:type="dxa"/>
            <w:shd w:val="clear" w:color="auto" w:fill="D9D9D9" w:themeFill="background1" w:themeFillShade="D9"/>
          </w:tcPr>
          <w:p w14:paraId="50B94130" w14:textId="77777777" w:rsidR="00F03DCC" w:rsidRPr="00D84ACD" w:rsidRDefault="00F03DCC" w:rsidP="000E3CC9">
            <w:pPr>
              <w:jc w:val="center"/>
              <w:rPr>
                <w:rFonts w:ascii="Leelawadee UI" w:hAnsi="Leelawadee UI" w:cs="Leelawadee UI"/>
                <w:b/>
              </w:rPr>
            </w:pPr>
            <w:r w:rsidRPr="00D84ACD">
              <w:rPr>
                <w:rFonts w:ascii="Leelawadee UI" w:hAnsi="Leelawadee UI" w:cs="Leelawadee UI"/>
                <w:b/>
              </w:rPr>
              <w:t>Student Declaration</w:t>
            </w:r>
          </w:p>
        </w:tc>
      </w:tr>
      <w:tr w:rsidR="00F03DCC" w14:paraId="684A6B26" w14:textId="77777777" w:rsidTr="000E3CC9">
        <w:tc>
          <w:tcPr>
            <w:tcW w:w="9736" w:type="dxa"/>
          </w:tcPr>
          <w:p w14:paraId="127DA5EE" w14:textId="77777777" w:rsidR="00F03DCC" w:rsidRDefault="00F03DCC" w:rsidP="000E3CC9">
            <w:pPr>
              <w:rPr>
                <w:rFonts w:ascii="Leelawadee UI" w:hAnsi="Leelawadee UI" w:cs="Leelawadee UI"/>
              </w:rPr>
            </w:pPr>
          </w:p>
          <w:p w14:paraId="79535FB8" w14:textId="77777777" w:rsidR="00F03DCC" w:rsidRPr="00D84ACD" w:rsidRDefault="00F03DCC" w:rsidP="000E3CC9">
            <w:pPr>
              <w:rPr>
                <w:rFonts w:ascii="Leelawadee UI" w:hAnsi="Leelawadee UI" w:cs="Leelawadee UI"/>
                <w:b/>
              </w:rPr>
            </w:pPr>
            <w:r w:rsidRPr="00D84ACD">
              <w:rPr>
                <w:rFonts w:ascii="Leelawadee UI" w:hAnsi="Leelawadee UI" w:cs="Leelawadee UI"/>
                <w:b/>
              </w:rPr>
              <w:t>I declare that:</w:t>
            </w:r>
          </w:p>
          <w:p w14:paraId="0E8C01E5" w14:textId="77777777" w:rsidR="00F03DCC" w:rsidRDefault="00F03DCC" w:rsidP="000E3CC9">
            <w:pPr>
              <w:rPr>
                <w:rFonts w:ascii="Leelawadee UI" w:hAnsi="Leelawadee UI" w:cs="Leelawadee UI"/>
              </w:rPr>
            </w:pPr>
          </w:p>
          <w:p w14:paraId="2C315EF9" w14:textId="77777777" w:rsidR="00F03DCC" w:rsidRDefault="00F03DCC" w:rsidP="00F03DCC">
            <w:pPr>
              <w:pStyle w:val="ListParagraph"/>
              <w:numPr>
                <w:ilvl w:val="0"/>
                <w:numId w:val="7"/>
              </w:num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I am the sole creator of all content submitted.</w:t>
            </w:r>
          </w:p>
          <w:p w14:paraId="7D153372" w14:textId="77777777" w:rsidR="00F03DCC" w:rsidRDefault="00F03DCC" w:rsidP="00F03DCC">
            <w:pPr>
              <w:pStyle w:val="ListParagraph"/>
              <w:numPr>
                <w:ilvl w:val="0"/>
                <w:numId w:val="7"/>
              </w:num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I have not taken the content of others and presented it as my own.</w:t>
            </w:r>
          </w:p>
          <w:p w14:paraId="31639713" w14:textId="6CFE9C2F" w:rsidR="00F03DCC" w:rsidRDefault="00F03DCC" w:rsidP="00F03DCC">
            <w:pPr>
              <w:pStyle w:val="ListParagraph"/>
              <w:numPr>
                <w:ilvl w:val="0"/>
                <w:numId w:val="7"/>
              </w:num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I have not used AI in the creation of my picture book.</w:t>
            </w:r>
          </w:p>
          <w:p w14:paraId="7EBAB40D" w14:textId="77777777" w:rsidR="00705033" w:rsidRPr="00705033" w:rsidRDefault="00705033" w:rsidP="00705033">
            <w:pPr>
              <w:rPr>
                <w:rFonts w:ascii="Leelawadee UI" w:hAnsi="Leelawadee UI" w:cs="Leelawadee UI"/>
              </w:rPr>
            </w:pPr>
          </w:p>
          <w:p w14:paraId="54A774B7" w14:textId="77777777" w:rsidR="00F03DCC" w:rsidRDefault="00F03DCC" w:rsidP="000E3CC9">
            <w:pPr>
              <w:rPr>
                <w:rFonts w:ascii="Leelawadee UI" w:hAnsi="Leelawadee UI" w:cs="Leelawadee UI"/>
              </w:rPr>
            </w:pPr>
          </w:p>
          <w:p w14:paraId="37356EE4" w14:textId="77777777" w:rsidR="00F03DCC" w:rsidRPr="00D84ACD" w:rsidRDefault="00F03DCC" w:rsidP="000E3CC9">
            <w:pPr>
              <w:rPr>
                <w:rFonts w:ascii="Leelawadee UI" w:hAnsi="Leelawadee UI" w:cs="Leelawadee UI"/>
              </w:rPr>
            </w:pPr>
            <w:r w:rsidRPr="00D84ACD">
              <w:rPr>
                <w:rFonts w:ascii="Leelawadee UI" w:hAnsi="Leelawadee UI" w:cs="Leelawadee UI"/>
                <w:b/>
              </w:rPr>
              <w:t>Student’s signature:</w:t>
            </w:r>
            <w:r>
              <w:rPr>
                <w:rFonts w:ascii="Leelawadee UI" w:hAnsi="Leelawadee UI" w:cs="Leelawadee UI"/>
              </w:rPr>
              <w:t xml:space="preserve"> ________________________________________________________________________________</w:t>
            </w:r>
          </w:p>
          <w:p w14:paraId="17EBF593" w14:textId="77777777" w:rsidR="00F03DCC" w:rsidRDefault="00F03DCC" w:rsidP="000E3CC9">
            <w:pPr>
              <w:rPr>
                <w:rFonts w:ascii="Leelawadee UI" w:hAnsi="Leelawadee UI" w:cs="Leelawadee UI"/>
              </w:rPr>
            </w:pPr>
          </w:p>
          <w:p w14:paraId="5238CC96" w14:textId="77777777" w:rsidR="00F03DCC" w:rsidRDefault="00F03DCC" w:rsidP="000E3CC9">
            <w:pPr>
              <w:rPr>
                <w:rFonts w:ascii="Leelawadee UI" w:hAnsi="Leelawadee UI" w:cs="Leelawadee UI"/>
                <w:i/>
              </w:rPr>
            </w:pPr>
            <w:r w:rsidRPr="00D84ACD">
              <w:rPr>
                <w:rFonts w:ascii="Leelawadee UI" w:hAnsi="Leelawadee UI" w:cs="Leelawadee UI"/>
                <w:i/>
              </w:rPr>
              <w:t xml:space="preserve">Note: </w:t>
            </w:r>
            <w:r>
              <w:rPr>
                <w:rFonts w:ascii="Leelawadee UI" w:hAnsi="Leelawadee UI" w:cs="Leelawadee UI"/>
                <w:i/>
              </w:rPr>
              <w:t>E</w:t>
            </w:r>
            <w:r w:rsidRPr="00D84ACD">
              <w:rPr>
                <w:rFonts w:ascii="Leelawadee UI" w:hAnsi="Leelawadee UI" w:cs="Leelawadee UI"/>
                <w:i/>
              </w:rPr>
              <w:t xml:space="preserve">liciting feedback and seeking assistance with editing are normal practices </w:t>
            </w:r>
            <w:r>
              <w:rPr>
                <w:rFonts w:ascii="Leelawadee UI" w:hAnsi="Leelawadee UI" w:cs="Leelawadee UI"/>
                <w:i/>
              </w:rPr>
              <w:t xml:space="preserve">when producing compositions, </w:t>
            </w:r>
            <w:r w:rsidRPr="00D84ACD">
              <w:rPr>
                <w:rFonts w:ascii="Leelawadee UI" w:hAnsi="Leelawadee UI" w:cs="Leelawadee UI"/>
                <w:i/>
              </w:rPr>
              <w:t>and do not constitute plagiarism.</w:t>
            </w:r>
            <w:r>
              <w:rPr>
                <w:rFonts w:ascii="Leelawadee UI" w:hAnsi="Leelawadee UI" w:cs="Leelawadee UI"/>
                <w:i/>
              </w:rPr>
              <w:t xml:space="preserve"> This includes spellcheck and grammar check in Microsoft Word.</w:t>
            </w:r>
          </w:p>
          <w:p w14:paraId="680D7B91" w14:textId="77777777" w:rsidR="00F03DCC" w:rsidRPr="00D85352" w:rsidRDefault="00F03DCC" w:rsidP="000E3CC9">
            <w:pPr>
              <w:rPr>
                <w:rFonts w:ascii="Leelawadee UI" w:hAnsi="Leelawadee UI" w:cs="Leelawadee UI"/>
                <w:i/>
              </w:rPr>
            </w:pPr>
          </w:p>
        </w:tc>
      </w:tr>
    </w:tbl>
    <w:p w14:paraId="09FD8C37" w14:textId="77777777" w:rsidR="00F03DCC" w:rsidRDefault="00F03DCC" w:rsidP="00F03DCC">
      <w:pPr>
        <w:rPr>
          <w:rFonts w:ascii="Leelawadee UI" w:hAnsi="Leelawadee UI" w:cs="Leelawadee UI"/>
        </w:rPr>
      </w:pPr>
    </w:p>
    <w:p w14:paraId="5EF8D3AC" w14:textId="67002EE8" w:rsidR="00F03DCC" w:rsidRDefault="00F03DCC" w:rsidP="00F03DCC">
      <w:pPr>
        <w:rPr>
          <w:rFonts w:ascii="Leelawadee UI" w:hAnsi="Leelawadee UI" w:cs="Leelawadee UI"/>
        </w:rPr>
      </w:pPr>
    </w:p>
    <w:p w14:paraId="0D145672" w14:textId="604516EC" w:rsidR="00705033" w:rsidRDefault="00705033" w:rsidP="00F03DCC">
      <w:pPr>
        <w:rPr>
          <w:rFonts w:ascii="Leelawadee UI" w:hAnsi="Leelawadee UI" w:cs="Leelawadee UI"/>
        </w:rPr>
      </w:pPr>
    </w:p>
    <w:p w14:paraId="558D4ED3" w14:textId="2915CE7E" w:rsidR="00705033" w:rsidRDefault="00705033" w:rsidP="00F03DCC">
      <w:pPr>
        <w:rPr>
          <w:rFonts w:ascii="Leelawadee UI" w:hAnsi="Leelawadee UI" w:cs="Leelawadee UI"/>
        </w:rPr>
      </w:pPr>
    </w:p>
    <w:p w14:paraId="449F8972" w14:textId="3768B3CE" w:rsidR="00705033" w:rsidRDefault="00705033" w:rsidP="00F03DCC">
      <w:pPr>
        <w:rPr>
          <w:rFonts w:ascii="Leelawadee UI" w:hAnsi="Leelawadee UI" w:cs="Leelawadee UI"/>
        </w:rPr>
      </w:pPr>
    </w:p>
    <w:p w14:paraId="46C6B410" w14:textId="4FF69590" w:rsidR="00705033" w:rsidRDefault="00705033" w:rsidP="00F03DCC">
      <w:pPr>
        <w:rPr>
          <w:rFonts w:ascii="Leelawadee UI" w:hAnsi="Leelawadee UI" w:cs="Leelawadee UI"/>
        </w:rPr>
      </w:pPr>
    </w:p>
    <w:p w14:paraId="41D4A7A7" w14:textId="1630928E" w:rsidR="00705033" w:rsidRDefault="00705033" w:rsidP="00F03DCC">
      <w:pPr>
        <w:rPr>
          <w:rFonts w:ascii="Leelawadee UI" w:hAnsi="Leelawadee UI" w:cs="Leelawadee UI"/>
        </w:rPr>
      </w:pPr>
    </w:p>
    <w:p w14:paraId="6072FFBD" w14:textId="36C9F1AB" w:rsidR="00705033" w:rsidRDefault="00705033" w:rsidP="00F03DCC">
      <w:pPr>
        <w:rPr>
          <w:rFonts w:ascii="Leelawadee UI" w:hAnsi="Leelawadee UI" w:cs="Leelawadee UI"/>
        </w:rPr>
      </w:pPr>
    </w:p>
    <w:p w14:paraId="7C48F832" w14:textId="77777777" w:rsidR="00705033" w:rsidRDefault="00705033" w:rsidP="00F03DCC">
      <w:pPr>
        <w:rPr>
          <w:rFonts w:ascii="Leelawadee UI" w:hAnsi="Leelawadee UI" w:cs="Leelawadee UI"/>
        </w:rPr>
      </w:pPr>
    </w:p>
    <w:p w14:paraId="0ADD6872" w14:textId="77777777" w:rsidR="00F03DCC" w:rsidRDefault="00F03DCC" w:rsidP="00F03DCC">
      <w:pPr>
        <w:rPr>
          <w:rFonts w:ascii="Leelawadee UI" w:hAnsi="Leelawadee UI" w:cs="Leelawadee UI"/>
        </w:rPr>
      </w:pPr>
    </w:p>
    <w:p w14:paraId="6AFC93A9" w14:textId="77777777" w:rsidR="00F03DCC" w:rsidRDefault="00F03DCC" w:rsidP="00F03DCC">
      <w:pPr>
        <w:rPr>
          <w:rFonts w:ascii="Leelawadee UI" w:hAnsi="Leelawadee UI" w:cs="Leelawadee UI"/>
        </w:rPr>
      </w:pPr>
    </w:p>
    <w:p w14:paraId="76B9A7B6" w14:textId="487001F8" w:rsidR="00F03DCC" w:rsidRDefault="00F03DCC" w:rsidP="00F03DCC">
      <w:pPr>
        <w:pStyle w:val="ListParagraph"/>
        <w:numPr>
          <w:ilvl w:val="0"/>
          <w:numId w:val="8"/>
        </w:numPr>
        <w:spacing w:after="160" w:line="259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>Wh</w:t>
      </w:r>
      <w:r w:rsidR="00705033">
        <w:rPr>
          <w:rFonts w:ascii="Leelawadee UI" w:hAnsi="Leelawadee UI" w:cs="Leelawadee UI"/>
        </w:rPr>
        <w:t>o is your intended audience</w:t>
      </w:r>
      <w:r>
        <w:rPr>
          <w:rFonts w:ascii="Leelawadee UI" w:hAnsi="Leelawadee UI" w:cs="Leelawadee UI"/>
        </w:rPr>
        <w:t>?</w:t>
      </w:r>
      <w:r w:rsidR="00705033">
        <w:rPr>
          <w:rFonts w:ascii="Leelawadee UI" w:hAnsi="Leelawadee UI" w:cs="Leelawadee UI"/>
        </w:rPr>
        <w:t xml:space="preserve"> Be as explicit as possible. Include, as part of this, where you imagine this blog might be posted.</w:t>
      </w:r>
      <w:r>
        <w:rPr>
          <w:rFonts w:ascii="Leelawadee UI" w:hAnsi="Leelawadee UI" w:cs="Leelawadee UI"/>
        </w:rPr>
        <w:t xml:space="preserve"> </w:t>
      </w:r>
    </w:p>
    <w:p w14:paraId="4B63F1EB" w14:textId="1DFFE498" w:rsidR="00F03DCC" w:rsidRDefault="00F03DCC" w:rsidP="00F03DCC">
      <w:pPr>
        <w:pStyle w:val="ListParagraph"/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F15390" w14:textId="77777777" w:rsidR="00705033" w:rsidRPr="00D85352" w:rsidRDefault="00705033" w:rsidP="00F03DCC">
      <w:pPr>
        <w:pStyle w:val="ListParagraph"/>
        <w:rPr>
          <w:rFonts w:ascii="Leelawadee UI" w:hAnsi="Leelawadee UI" w:cs="Leelawadee UI"/>
          <w:sz w:val="28"/>
          <w:szCs w:val="28"/>
        </w:rPr>
      </w:pPr>
    </w:p>
    <w:p w14:paraId="5444A780" w14:textId="48A7A125" w:rsidR="00F03DCC" w:rsidRDefault="00F03DCC" w:rsidP="00F03DCC">
      <w:pPr>
        <w:pStyle w:val="ListParagraph"/>
        <w:numPr>
          <w:ilvl w:val="0"/>
          <w:numId w:val="8"/>
        </w:numPr>
        <w:spacing w:after="160" w:line="259" w:lineRule="auto"/>
        <w:rPr>
          <w:rFonts w:ascii="Leelawadee UI" w:hAnsi="Leelawadee UI" w:cs="Leelawadee UI"/>
        </w:rPr>
      </w:pPr>
      <w:r w:rsidRPr="00D85352">
        <w:rPr>
          <w:rFonts w:ascii="Leelawadee UI" w:hAnsi="Leelawadee UI" w:cs="Leelawadee UI"/>
        </w:rPr>
        <w:t>In what ways did you utilis</w:t>
      </w:r>
      <w:r w:rsidR="00564D0B">
        <w:rPr>
          <w:rFonts w:ascii="Leelawadee UI" w:hAnsi="Leelawadee UI" w:cs="Leelawadee UI"/>
        </w:rPr>
        <w:t>e</w:t>
      </w:r>
      <w:r w:rsidR="00705033">
        <w:rPr>
          <w:rFonts w:ascii="Leelawadee UI" w:hAnsi="Leelawadee UI" w:cs="Leelawadee UI"/>
        </w:rPr>
        <w:t xml:space="preserve"> the</w:t>
      </w:r>
      <w:r w:rsidRPr="00D85352">
        <w:rPr>
          <w:rFonts w:ascii="Leelawadee UI" w:hAnsi="Leelawadee UI" w:cs="Leelawadee UI"/>
        </w:rPr>
        <w:t xml:space="preserve"> visual and written generic conventions of </w:t>
      </w:r>
      <w:r w:rsidR="00705033">
        <w:rPr>
          <w:rFonts w:ascii="Leelawadee UI" w:hAnsi="Leelawadee UI" w:cs="Leelawadee UI"/>
        </w:rPr>
        <w:t>a blog</w:t>
      </w:r>
      <w:r w:rsidRPr="00D85352">
        <w:rPr>
          <w:rFonts w:ascii="Leelawadee UI" w:hAnsi="Leelawadee UI" w:cs="Leelawadee UI"/>
        </w:rPr>
        <w:t>?</w:t>
      </w:r>
      <w:r>
        <w:rPr>
          <w:rFonts w:ascii="Leelawadee UI" w:hAnsi="Leelawadee UI" w:cs="Leelawadee UI"/>
        </w:rPr>
        <w:t xml:space="preserve"> </w:t>
      </w:r>
      <w:r w:rsidR="00705033">
        <w:rPr>
          <w:rFonts w:ascii="Leelawadee UI" w:hAnsi="Leelawadee UI" w:cs="Leelawadee UI"/>
        </w:rPr>
        <w:t>For what purpose</w:t>
      </w:r>
      <w:r>
        <w:rPr>
          <w:rFonts w:ascii="Leelawadee UI" w:hAnsi="Leelawadee UI" w:cs="Leelawadee UI"/>
        </w:rPr>
        <w:t>?</w:t>
      </w:r>
    </w:p>
    <w:p w14:paraId="68DABF40" w14:textId="4893FBA0" w:rsidR="00F03DCC" w:rsidRDefault="00F03DCC" w:rsidP="00F03DCC">
      <w:pPr>
        <w:pStyle w:val="ListParagraph"/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8FF11" w14:textId="77777777" w:rsidR="00705033" w:rsidRPr="00F24EF6" w:rsidRDefault="00705033" w:rsidP="00F03DCC">
      <w:pPr>
        <w:pStyle w:val="ListParagraph"/>
        <w:rPr>
          <w:rFonts w:ascii="Leelawadee UI" w:hAnsi="Leelawadee UI" w:cs="Leelawadee UI"/>
          <w:sz w:val="28"/>
          <w:szCs w:val="28"/>
        </w:rPr>
      </w:pPr>
    </w:p>
    <w:p w14:paraId="2AE7EDB7" w14:textId="2E61542B" w:rsidR="00F03DCC" w:rsidRDefault="00102A68" w:rsidP="00F03DCC">
      <w:pPr>
        <w:pStyle w:val="ListParagraph"/>
        <w:numPr>
          <w:ilvl w:val="0"/>
          <w:numId w:val="8"/>
        </w:numPr>
        <w:spacing w:after="160" w:line="259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What are some blog posts similar to your intended piece? What style </w:t>
      </w:r>
      <w:r w:rsidR="00564D0B">
        <w:rPr>
          <w:rFonts w:ascii="Leelawadee UI" w:hAnsi="Leelawadee UI" w:cs="Leelawadee UI"/>
        </w:rPr>
        <w:t>we</w:t>
      </w:r>
      <w:r>
        <w:rPr>
          <w:rFonts w:ascii="Leelawadee UI" w:hAnsi="Leelawadee UI" w:cs="Leelawadee UI"/>
        </w:rPr>
        <w:t xml:space="preserve">re you </w:t>
      </w:r>
      <w:r w:rsidR="00564D0B">
        <w:rPr>
          <w:rFonts w:ascii="Leelawadee UI" w:hAnsi="Leelawadee UI" w:cs="Leelawadee UI"/>
        </w:rPr>
        <w:t>try</w:t>
      </w:r>
      <w:r>
        <w:rPr>
          <w:rFonts w:ascii="Leelawadee UI" w:hAnsi="Leelawadee UI" w:cs="Leelawadee UI"/>
        </w:rPr>
        <w:t>ing to emulate?</w:t>
      </w:r>
    </w:p>
    <w:p w14:paraId="1E965B6F" w14:textId="7A73BC1A" w:rsidR="00126A0A" w:rsidRDefault="00F03DCC" w:rsidP="00705033">
      <w:pPr>
        <w:pStyle w:val="ListParagraph"/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5CE9A" w14:textId="61DDF409" w:rsidR="00705033" w:rsidRDefault="00705033" w:rsidP="00705033">
      <w:pPr>
        <w:rPr>
          <w:rFonts w:ascii="Arial" w:hAnsi="Arial" w:cs="Arial"/>
        </w:rPr>
      </w:pPr>
    </w:p>
    <w:p w14:paraId="1AE7F72E" w14:textId="77777777" w:rsidR="00564D0B" w:rsidRDefault="00564D0B" w:rsidP="00705033">
      <w:pPr>
        <w:rPr>
          <w:rFonts w:ascii="Arial" w:hAnsi="Arial" w:cs="Arial"/>
        </w:rPr>
      </w:pPr>
    </w:p>
    <w:p w14:paraId="2B86D3FA" w14:textId="77777777" w:rsidR="00705033" w:rsidRDefault="00705033" w:rsidP="00705033">
      <w:pPr>
        <w:rPr>
          <w:rFonts w:ascii="Leelawadee UI" w:hAnsi="Leelawadee UI" w:cs="Leelawadee UI"/>
        </w:rPr>
      </w:pPr>
    </w:p>
    <w:p w14:paraId="56FCD42F" w14:textId="33D0742B" w:rsidR="00705033" w:rsidRDefault="00102A68" w:rsidP="00705033">
      <w:pPr>
        <w:pStyle w:val="ListParagraph"/>
        <w:numPr>
          <w:ilvl w:val="0"/>
          <w:numId w:val="8"/>
        </w:numPr>
        <w:spacing w:after="160" w:line="259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lastRenderedPageBreak/>
        <w:t xml:space="preserve">What </w:t>
      </w:r>
      <w:r w:rsidR="00564D0B">
        <w:rPr>
          <w:rFonts w:ascii="Leelawadee UI" w:hAnsi="Leelawadee UI" w:cs="Leelawadee UI"/>
        </w:rPr>
        <w:t>ar</w:t>
      </w:r>
      <w:r>
        <w:rPr>
          <w:rFonts w:ascii="Leelawadee UI" w:hAnsi="Leelawadee UI" w:cs="Leelawadee UI"/>
        </w:rPr>
        <w:t>e the core thematic concerns of your blog</w:t>
      </w:r>
      <w:r w:rsidR="00705033">
        <w:rPr>
          <w:rFonts w:ascii="Leelawadee UI" w:hAnsi="Leelawadee UI" w:cs="Leelawadee UI"/>
        </w:rPr>
        <w:t>?</w:t>
      </w:r>
      <w:r w:rsidR="00564D0B">
        <w:rPr>
          <w:rFonts w:ascii="Leelawadee UI" w:hAnsi="Leelawadee UI" w:cs="Leelawadee UI"/>
        </w:rPr>
        <w:t xml:space="preserve"> Which </w:t>
      </w:r>
      <w:hyperlink r:id="rId11" w:history="1">
        <w:r w:rsidR="00564D0B" w:rsidRPr="00564D0B">
          <w:rPr>
            <w:rStyle w:val="Hyperlink"/>
            <w:rFonts w:ascii="Leelawadee UI" w:hAnsi="Leelawadee UI" w:cs="Leelawadee UI"/>
          </w:rPr>
          <w:t>syllabus pointers</w:t>
        </w:r>
      </w:hyperlink>
      <w:r w:rsidR="00564D0B">
        <w:rPr>
          <w:rFonts w:ascii="Leelawadee UI" w:hAnsi="Leelawadee UI" w:cs="Leelawadee UI"/>
        </w:rPr>
        <w:t xml:space="preserve"> do they target?</w:t>
      </w:r>
    </w:p>
    <w:p w14:paraId="3C65040A" w14:textId="6BDA32D5" w:rsidR="00705033" w:rsidRDefault="00705033" w:rsidP="00705033">
      <w:pPr>
        <w:pStyle w:val="ListParagraph"/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4D0B">
        <w:rPr>
          <w:rFonts w:ascii="Leelawadee UI" w:hAnsi="Leelawadee UI" w:cs="Leelawade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eelawadee UI" w:hAnsi="Leelawadee UI" w:cs="Leelawadee UI"/>
          <w:sz w:val="28"/>
          <w:szCs w:val="28"/>
        </w:rPr>
        <w:t>___________________________________________________________________________________</w:t>
      </w:r>
    </w:p>
    <w:p w14:paraId="0A58BBDE" w14:textId="77777777" w:rsidR="00705033" w:rsidRPr="00F24EF6" w:rsidRDefault="00705033" w:rsidP="00705033">
      <w:pPr>
        <w:pStyle w:val="ListParagraph"/>
        <w:rPr>
          <w:rFonts w:ascii="Leelawadee UI" w:hAnsi="Leelawadee UI" w:cs="Leelawadee UI"/>
          <w:sz w:val="28"/>
          <w:szCs w:val="28"/>
        </w:rPr>
      </w:pPr>
    </w:p>
    <w:p w14:paraId="092BEB06" w14:textId="16693231" w:rsidR="00705033" w:rsidRDefault="00102A68" w:rsidP="00705033">
      <w:pPr>
        <w:pStyle w:val="ListParagraph"/>
        <w:numPr>
          <w:ilvl w:val="0"/>
          <w:numId w:val="8"/>
        </w:numPr>
        <w:spacing w:after="160" w:line="259" w:lineRule="auto"/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What are the issues/roadblocks </w:t>
      </w:r>
      <w:r w:rsidR="00564D0B">
        <w:rPr>
          <w:rFonts w:ascii="Leelawadee UI" w:hAnsi="Leelawadee UI" w:cs="Leelawadee UI"/>
        </w:rPr>
        <w:t>that</w:t>
      </w:r>
      <w:r>
        <w:rPr>
          <w:rFonts w:ascii="Leelawadee UI" w:hAnsi="Leelawadee UI" w:cs="Leelawadee UI"/>
        </w:rPr>
        <w:t xml:space="preserve"> hinder</w:t>
      </w:r>
      <w:r w:rsidR="00564D0B">
        <w:rPr>
          <w:rFonts w:ascii="Leelawadee UI" w:hAnsi="Leelawadee UI" w:cs="Leelawadee UI"/>
        </w:rPr>
        <w:t>ed</w:t>
      </w:r>
      <w:r>
        <w:rPr>
          <w:rFonts w:ascii="Leelawadee UI" w:hAnsi="Leelawadee UI" w:cs="Leelawadee UI"/>
        </w:rPr>
        <w:t xml:space="preserve"> your progress in this assessment? How </w:t>
      </w:r>
      <w:r w:rsidR="00564D0B">
        <w:rPr>
          <w:rFonts w:ascii="Leelawadee UI" w:hAnsi="Leelawadee UI" w:cs="Leelawadee UI"/>
        </w:rPr>
        <w:t>did</w:t>
      </w:r>
      <w:r>
        <w:rPr>
          <w:rFonts w:ascii="Leelawadee UI" w:hAnsi="Leelawadee UI" w:cs="Leelawadee UI"/>
        </w:rPr>
        <w:t xml:space="preserve"> you overcome them?</w:t>
      </w:r>
    </w:p>
    <w:p w14:paraId="74E40192" w14:textId="77777777" w:rsidR="00705033" w:rsidRDefault="00705033" w:rsidP="00705033">
      <w:pPr>
        <w:pStyle w:val="ListParagraph"/>
        <w:rPr>
          <w:rFonts w:ascii="Leelawadee UI" w:hAnsi="Leelawadee UI" w:cs="Leelawadee UI"/>
          <w:sz w:val="28"/>
          <w:szCs w:val="28"/>
        </w:rPr>
      </w:pPr>
      <w:r>
        <w:rPr>
          <w:rFonts w:ascii="Leelawadee UI" w:hAnsi="Leelawadee UI" w:cs="Leelawade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1D2750" w14:textId="77777777" w:rsidR="00705033" w:rsidRDefault="00705033" w:rsidP="00705033">
      <w:pPr>
        <w:rPr>
          <w:rFonts w:ascii="Arial" w:hAnsi="Arial" w:cs="Arial"/>
        </w:rPr>
      </w:pPr>
    </w:p>
    <w:p w14:paraId="49E9E659" w14:textId="77777777" w:rsidR="00705033" w:rsidRPr="00705033" w:rsidRDefault="00705033" w:rsidP="00705033">
      <w:pPr>
        <w:rPr>
          <w:rFonts w:ascii="Arial" w:hAnsi="Arial" w:cs="Arial"/>
        </w:rPr>
      </w:pPr>
    </w:p>
    <w:sectPr w:rsidR="00705033" w:rsidRPr="00705033" w:rsidSect="006F71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916A" w14:textId="77777777" w:rsidR="00BE22AF" w:rsidRDefault="00BE22AF" w:rsidP="00C70A44">
      <w:pPr>
        <w:spacing w:after="0" w:line="240" w:lineRule="auto"/>
      </w:pPr>
      <w:r>
        <w:separator/>
      </w:r>
    </w:p>
  </w:endnote>
  <w:endnote w:type="continuationSeparator" w:id="0">
    <w:p w14:paraId="5FAAF0DE" w14:textId="77777777" w:rsidR="00BE22AF" w:rsidRDefault="00BE22AF" w:rsidP="00C7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MS Mincho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C138" w14:textId="77777777" w:rsidR="00BE22AF" w:rsidRDefault="00BE22AF" w:rsidP="00C70A44">
      <w:pPr>
        <w:spacing w:after="0" w:line="240" w:lineRule="auto"/>
      </w:pPr>
      <w:r>
        <w:separator/>
      </w:r>
    </w:p>
  </w:footnote>
  <w:footnote w:type="continuationSeparator" w:id="0">
    <w:p w14:paraId="6DA306A5" w14:textId="77777777" w:rsidR="00BE22AF" w:rsidRDefault="00BE22AF" w:rsidP="00C70A44">
      <w:pPr>
        <w:spacing w:after="0" w:line="240" w:lineRule="auto"/>
      </w:pPr>
      <w:r>
        <w:continuationSeparator/>
      </w:r>
    </w:p>
  </w:footnote>
  <w:footnote w:id="1">
    <w:p w14:paraId="28484E77" w14:textId="73F1E402" w:rsidR="00BE22AF" w:rsidRDefault="00BE22AF">
      <w:pPr>
        <w:pStyle w:val="FootnoteText"/>
      </w:pPr>
      <w:r>
        <w:rPr>
          <w:rStyle w:val="FootnoteReference"/>
        </w:rPr>
        <w:footnoteRef/>
      </w:r>
      <w:r>
        <w:t xml:space="preserve"> Student exemplars of a Literature themed blog post can be found here - </w:t>
      </w:r>
      <w:hyperlink r:id="rId1" w:history="1">
        <w:r w:rsidRPr="003B50A0">
          <w:rPr>
            <w:rStyle w:val="Hyperlink"/>
          </w:rPr>
          <w:t>https://taughtalesson.wordpress.com/tag/eliot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19C"/>
    <w:multiLevelType w:val="hybridMultilevel"/>
    <w:tmpl w:val="E1B46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1D38"/>
    <w:multiLevelType w:val="hybridMultilevel"/>
    <w:tmpl w:val="640EF1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5732"/>
    <w:multiLevelType w:val="hybridMultilevel"/>
    <w:tmpl w:val="A266BA1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040"/>
    <w:multiLevelType w:val="hybridMultilevel"/>
    <w:tmpl w:val="DCFEBB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00B"/>
    <w:multiLevelType w:val="hybridMultilevel"/>
    <w:tmpl w:val="4C84E8F4"/>
    <w:lvl w:ilvl="0" w:tplc="0C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5AB4524"/>
    <w:multiLevelType w:val="hybridMultilevel"/>
    <w:tmpl w:val="640EF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E610D"/>
    <w:multiLevelType w:val="hybridMultilevel"/>
    <w:tmpl w:val="25ACA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5DC4"/>
    <w:multiLevelType w:val="multilevel"/>
    <w:tmpl w:val="EC1EED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53989901">
    <w:abstractNumId w:val="4"/>
  </w:num>
  <w:num w:numId="2" w16cid:durableId="1011293502">
    <w:abstractNumId w:val="2"/>
  </w:num>
  <w:num w:numId="3" w16cid:durableId="1395471005">
    <w:abstractNumId w:val="0"/>
  </w:num>
  <w:num w:numId="4" w16cid:durableId="135953087">
    <w:abstractNumId w:val="6"/>
  </w:num>
  <w:num w:numId="5" w16cid:durableId="1289316011">
    <w:abstractNumId w:val="7"/>
  </w:num>
  <w:num w:numId="6" w16cid:durableId="1188787243">
    <w:abstractNumId w:val="1"/>
  </w:num>
  <w:num w:numId="7" w16cid:durableId="115149509">
    <w:abstractNumId w:val="3"/>
  </w:num>
  <w:num w:numId="8" w16cid:durableId="364521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34"/>
    <w:rsid w:val="00026389"/>
    <w:rsid w:val="00034ACE"/>
    <w:rsid w:val="00046E44"/>
    <w:rsid w:val="000807CF"/>
    <w:rsid w:val="0008298E"/>
    <w:rsid w:val="00094546"/>
    <w:rsid w:val="000E1A3A"/>
    <w:rsid w:val="00102A68"/>
    <w:rsid w:val="00107E36"/>
    <w:rsid w:val="00126A0A"/>
    <w:rsid w:val="00172EDF"/>
    <w:rsid w:val="00186C83"/>
    <w:rsid w:val="0019139D"/>
    <w:rsid w:val="001D0755"/>
    <w:rsid w:val="001D6E81"/>
    <w:rsid w:val="001E0BA2"/>
    <w:rsid w:val="00257975"/>
    <w:rsid w:val="00261608"/>
    <w:rsid w:val="00270669"/>
    <w:rsid w:val="00291088"/>
    <w:rsid w:val="00293C8A"/>
    <w:rsid w:val="002942FE"/>
    <w:rsid w:val="002A4FAC"/>
    <w:rsid w:val="002B5A38"/>
    <w:rsid w:val="002E1D27"/>
    <w:rsid w:val="002E4C42"/>
    <w:rsid w:val="00317C34"/>
    <w:rsid w:val="0033444F"/>
    <w:rsid w:val="0034730D"/>
    <w:rsid w:val="00384C8E"/>
    <w:rsid w:val="0039178A"/>
    <w:rsid w:val="003A2158"/>
    <w:rsid w:val="003B4554"/>
    <w:rsid w:val="003C693A"/>
    <w:rsid w:val="003E4F1A"/>
    <w:rsid w:val="00482803"/>
    <w:rsid w:val="004A0565"/>
    <w:rsid w:val="004C0E87"/>
    <w:rsid w:val="004C16BD"/>
    <w:rsid w:val="004C3EC6"/>
    <w:rsid w:val="004E1594"/>
    <w:rsid w:val="004E7ED5"/>
    <w:rsid w:val="004F529E"/>
    <w:rsid w:val="004F5B6B"/>
    <w:rsid w:val="004F736D"/>
    <w:rsid w:val="005134A8"/>
    <w:rsid w:val="00523AAB"/>
    <w:rsid w:val="00540899"/>
    <w:rsid w:val="00541474"/>
    <w:rsid w:val="00552A51"/>
    <w:rsid w:val="00563D99"/>
    <w:rsid w:val="00564D0B"/>
    <w:rsid w:val="005A173A"/>
    <w:rsid w:val="00615958"/>
    <w:rsid w:val="00625402"/>
    <w:rsid w:val="00667D09"/>
    <w:rsid w:val="0069245A"/>
    <w:rsid w:val="00697AD2"/>
    <w:rsid w:val="006C371F"/>
    <w:rsid w:val="006E1788"/>
    <w:rsid w:val="006F71E6"/>
    <w:rsid w:val="00703D10"/>
    <w:rsid w:val="00705033"/>
    <w:rsid w:val="00706AB8"/>
    <w:rsid w:val="007405DF"/>
    <w:rsid w:val="007931E9"/>
    <w:rsid w:val="0079381F"/>
    <w:rsid w:val="007B6A78"/>
    <w:rsid w:val="007C329E"/>
    <w:rsid w:val="007D353A"/>
    <w:rsid w:val="007D6ECE"/>
    <w:rsid w:val="007E5C3C"/>
    <w:rsid w:val="00803D8A"/>
    <w:rsid w:val="00823ED6"/>
    <w:rsid w:val="008471BE"/>
    <w:rsid w:val="00876DD5"/>
    <w:rsid w:val="008B7582"/>
    <w:rsid w:val="008C7F94"/>
    <w:rsid w:val="008E6490"/>
    <w:rsid w:val="008F231B"/>
    <w:rsid w:val="00904984"/>
    <w:rsid w:val="0091303C"/>
    <w:rsid w:val="00932A88"/>
    <w:rsid w:val="009339D9"/>
    <w:rsid w:val="00956653"/>
    <w:rsid w:val="00982C41"/>
    <w:rsid w:val="00982D7F"/>
    <w:rsid w:val="009B1B01"/>
    <w:rsid w:val="009D3E21"/>
    <w:rsid w:val="009F3718"/>
    <w:rsid w:val="00A04806"/>
    <w:rsid w:val="00A367EE"/>
    <w:rsid w:val="00A66EB7"/>
    <w:rsid w:val="00A84A74"/>
    <w:rsid w:val="00AA27FD"/>
    <w:rsid w:val="00AB68F4"/>
    <w:rsid w:val="00AC7EC8"/>
    <w:rsid w:val="00AD23C2"/>
    <w:rsid w:val="00AE0901"/>
    <w:rsid w:val="00B07BED"/>
    <w:rsid w:val="00B07D3F"/>
    <w:rsid w:val="00B237D9"/>
    <w:rsid w:val="00B434C3"/>
    <w:rsid w:val="00B47083"/>
    <w:rsid w:val="00B51693"/>
    <w:rsid w:val="00B55072"/>
    <w:rsid w:val="00B810C0"/>
    <w:rsid w:val="00B84901"/>
    <w:rsid w:val="00BA43A4"/>
    <w:rsid w:val="00BD4F29"/>
    <w:rsid w:val="00BE22AF"/>
    <w:rsid w:val="00BF2A07"/>
    <w:rsid w:val="00C41CD7"/>
    <w:rsid w:val="00C70A44"/>
    <w:rsid w:val="00CA04F7"/>
    <w:rsid w:val="00CA1F18"/>
    <w:rsid w:val="00CA3F20"/>
    <w:rsid w:val="00D71376"/>
    <w:rsid w:val="00D925AC"/>
    <w:rsid w:val="00D94E69"/>
    <w:rsid w:val="00DE4F84"/>
    <w:rsid w:val="00E11243"/>
    <w:rsid w:val="00E440D2"/>
    <w:rsid w:val="00E466A7"/>
    <w:rsid w:val="00E47942"/>
    <w:rsid w:val="00E846A2"/>
    <w:rsid w:val="00E854D5"/>
    <w:rsid w:val="00E9089D"/>
    <w:rsid w:val="00E94D1A"/>
    <w:rsid w:val="00EB4299"/>
    <w:rsid w:val="00ED7370"/>
    <w:rsid w:val="00EF2C79"/>
    <w:rsid w:val="00F01A7A"/>
    <w:rsid w:val="00F03DCC"/>
    <w:rsid w:val="00F114AC"/>
    <w:rsid w:val="00FB6BD6"/>
    <w:rsid w:val="00FC4495"/>
    <w:rsid w:val="00FD2F2E"/>
    <w:rsid w:val="795B9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FA02"/>
  <w15:docId w15:val="{08F73FB9-DE06-4694-BD67-0FAAF2C8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42"/>
  </w:style>
  <w:style w:type="paragraph" w:styleId="Heading1">
    <w:name w:val="heading 1"/>
    <w:basedOn w:val="Normal"/>
    <w:next w:val="Normal"/>
    <w:link w:val="Heading1Char"/>
    <w:qFormat/>
    <w:rsid w:val="003B4554"/>
    <w:pPr>
      <w:spacing w:before="120" w:after="120"/>
      <w:outlineLvl w:val="0"/>
    </w:pPr>
    <w:rPr>
      <w:rFonts w:ascii="Source Sans Pro" w:eastAsia="Source Sans Pro" w:hAnsi="Source Sans Pro" w:cs="Source Sans Pro"/>
      <w:color w:val="342568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0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70A4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A4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70A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7942"/>
    <w:rPr>
      <w:strike w:val="0"/>
      <w:dstrike w:val="0"/>
      <w:color w:val="CC00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3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932A88"/>
  </w:style>
  <w:style w:type="paragraph" w:customStyle="1" w:styleId="xmsonormal">
    <w:name w:val="x_msonormal"/>
    <w:basedOn w:val="Normal"/>
    <w:rsid w:val="00FC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B5A38"/>
  </w:style>
  <w:style w:type="character" w:customStyle="1" w:styleId="Heading1Char">
    <w:name w:val="Heading 1 Char"/>
    <w:basedOn w:val="DefaultParagraphFont"/>
    <w:link w:val="Heading1"/>
    <w:rsid w:val="003B4554"/>
    <w:rPr>
      <w:rFonts w:ascii="Source Sans Pro" w:eastAsia="Source Sans Pro" w:hAnsi="Source Sans Pro" w:cs="Source Sans Pro"/>
      <w:color w:val="342568"/>
      <w:sz w:val="28"/>
      <w:szCs w:val="2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6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ior-secondary.scsa.wa.edu.au/__data/assets/pdf_file/0011/1088912/Literature-ATAR-Year-12-Syllabus-for-teaching-from-January-2024_pd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nior-secondary.scsa.wa.edu.au/__data/assets/pdf_file/0015/1021425/Literature-ATAR-Year-11-12-Prescribed-Text-Lists-from-202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ughtalesson.wordpress.com/tag/eli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7ADF8-35A7-4E2D-B5EC-158D724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errmann</dc:creator>
  <cp:lastModifiedBy>BARTON Ronald [Perth Modern School]</cp:lastModifiedBy>
  <cp:revision>10</cp:revision>
  <cp:lastPrinted>2019-11-12T06:55:00Z</cp:lastPrinted>
  <dcterms:created xsi:type="dcterms:W3CDTF">2022-11-24T03:16:00Z</dcterms:created>
  <dcterms:modified xsi:type="dcterms:W3CDTF">2024-03-21T03:53:00Z</dcterms:modified>
</cp:coreProperties>
</file>